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49" w:rsidRPr="009A755B" w:rsidRDefault="00A60C39" w:rsidP="000044B7">
      <w:pPr>
        <w:spacing w:after="0" w:line="240" w:lineRule="auto"/>
        <w:jc w:val="center"/>
        <w:rPr>
          <w:rFonts w:ascii="Calibri" w:hAnsi="Calibri" w:cs="Arial"/>
          <w:b/>
          <w:sz w:val="36"/>
          <w:szCs w:val="36"/>
        </w:rPr>
      </w:pPr>
      <w:r w:rsidRPr="009A755B">
        <w:rPr>
          <w:rFonts w:ascii="Calibri" w:hAnsi="Calibri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1080134</wp:posOffset>
            </wp:positionH>
            <wp:positionV relativeFrom="paragraph">
              <wp:posOffset>-701040</wp:posOffset>
            </wp:positionV>
            <wp:extent cx="7562850" cy="107334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903" cy="1083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4B7" w:rsidRPr="009A755B">
        <w:rPr>
          <w:rFonts w:ascii="Calibri" w:hAnsi="Calibri" w:cs="Arial"/>
          <w:b/>
          <w:sz w:val="36"/>
          <w:szCs w:val="36"/>
        </w:rPr>
        <w:t>ИНСТРУКЦИЯ ПО</w:t>
      </w:r>
      <w:r w:rsidR="00D93A49" w:rsidRPr="009A755B">
        <w:rPr>
          <w:rFonts w:ascii="Calibri" w:hAnsi="Calibri" w:cs="Arial"/>
          <w:b/>
          <w:sz w:val="36"/>
          <w:szCs w:val="36"/>
        </w:rPr>
        <w:t xml:space="preserve"> ПОЖАРНОЙ БЕЗОПАСНОСТИДЛЯ МНОГОКВАРТИРНЫХ ЖИЛЫХ ДОМОВ ПОВЫШЕННОЙ </w:t>
      </w:r>
      <w:r w:rsidR="000044B7" w:rsidRPr="009A755B">
        <w:rPr>
          <w:rFonts w:ascii="Calibri" w:hAnsi="Calibri" w:cs="Arial"/>
          <w:b/>
          <w:sz w:val="36"/>
          <w:szCs w:val="36"/>
        </w:rPr>
        <w:t xml:space="preserve">ЭТАЖНОСТИ, А ТАКЖЕ В ЖИЛОМ ФОНДЕ ПОВЫШЕННОЙ ИЗНОШЕННОСТИ </w:t>
      </w:r>
    </w:p>
    <w:p w:rsidR="00367518" w:rsidRPr="00A60C39" w:rsidRDefault="00C44D90" w:rsidP="00BA1DC5">
      <w:pPr>
        <w:spacing w:after="0" w:line="240" w:lineRule="auto"/>
        <w:jc w:val="center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noProof/>
          <w:sz w:val="40"/>
          <w:szCs w:val="40"/>
          <w:lang w:eastAsia="ru-RU"/>
        </w:rPr>
        <w:drawing>
          <wp:inline distT="0" distB="0" distL="0" distR="0">
            <wp:extent cx="5876925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A6D7F" w:rsidRPr="00A60C39" w:rsidRDefault="00EA6D7F" w:rsidP="00BA1DC5">
      <w:pPr>
        <w:spacing w:after="0" w:line="240" w:lineRule="auto"/>
        <w:jc w:val="center"/>
        <w:rPr>
          <w:rFonts w:ascii="Calibri" w:hAnsi="Calibri" w:cs="Arial"/>
          <w:b/>
          <w:color w:val="FF0000"/>
          <w:sz w:val="40"/>
          <w:szCs w:val="40"/>
        </w:rPr>
      </w:pPr>
      <w:r w:rsidRPr="00A60C39">
        <w:rPr>
          <w:rFonts w:ascii="Calibri" w:hAnsi="Calibri" w:cs="Arial"/>
          <w:b/>
          <w:color w:val="FF0000"/>
          <w:sz w:val="40"/>
          <w:szCs w:val="40"/>
        </w:rPr>
        <w:t>ОБЩИЕ ПОЛОЖЕНИЯ</w:t>
      </w:r>
    </w:p>
    <w:p w:rsidR="00EA6D7F" w:rsidRPr="00A60C39" w:rsidRDefault="00EA6D7F" w:rsidP="00BA1DC5">
      <w:pPr>
        <w:spacing w:after="0" w:line="240" w:lineRule="auto"/>
        <w:jc w:val="center"/>
        <w:rPr>
          <w:rFonts w:ascii="Calibri" w:hAnsi="Calibri" w:cs="Arial"/>
          <w:b/>
          <w:color w:val="FF0000"/>
          <w:sz w:val="40"/>
          <w:szCs w:val="40"/>
        </w:rPr>
      </w:pPr>
    </w:p>
    <w:p w:rsidR="00367518" w:rsidRPr="00A60C39" w:rsidRDefault="00F0603F" w:rsidP="0036751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F0603F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572736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2001520</wp:posOffset>
            </wp:positionV>
            <wp:extent cx="2771775" cy="2078355"/>
            <wp:effectExtent l="0" t="0" r="9525" b="0"/>
            <wp:wrapTight wrapText="bothSides">
              <wp:wrapPolygon edited="0">
                <wp:start x="0" y="0"/>
                <wp:lineTo x="0" y="21382"/>
                <wp:lineTo x="21526" y="21382"/>
                <wp:lineTo x="21526" y="0"/>
                <wp:lineTo x="0" y="0"/>
              </wp:wrapPolygon>
            </wp:wrapTight>
            <wp:docPr id="13" name="Рисунок 13" descr="C:\Users\Dmitriy Komoloff\Desktop\Фото жилой дом Пречистенка\П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iy Komoloff\Desktop\Фото жилой дом Пречистенка\ПК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603F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5676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34720</wp:posOffset>
            </wp:positionV>
            <wp:extent cx="2924175" cy="2192655"/>
            <wp:effectExtent l="0" t="0" r="9525" b="0"/>
            <wp:wrapTight wrapText="bothSides">
              <wp:wrapPolygon edited="0">
                <wp:start x="0" y="0"/>
                <wp:lineTo x="0" y="21394"/>
                <wp:lineTo x="21530" y="21394"/>
                <wp:lineTo x="21530" y="0"/>
                <wp:lineTo x="0" y="0"/>
              </wp:wrapPolygon>
            </wp:wrapTight>
            <wp:docPr id="15" name="Рисунок 15" descr="C:\Users\Dmitriy Komoloff\Desktop\Фото жилой дом Пречистенка\IMG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iy Komoloff\Desktop\Фото жилой дом Пречистенка\IMG_0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518" w:rsidRPr="00A60C39">
        <w:rPr>
          <w:rFonts w:ascii="Calibri" w:hAnsi="Calibri" w:cs="Arial"/>
          <w:sz w:val="40"/>
          <w:szCs w:val="40"/>
        </w:rPr>
        <w:t xml:space="preserve">При эксплуатации жилых домов не допускается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</w:t>
      </w:r>
      <w:r w:rsidR="00367518" w:rsidRPr="00A60C39">
        <w:rPr>
          <w:rFonts w:ascii="Calibri" w:hAnsi="Calibri" w:cs="Arial"/>
          <w:sz w:val="40"/>
          <w:szCs w:val="40"/>
        </w:rPr>
        <w:lastRenderedPageBreak/>
        <w:t xml:space="preserve">обеспечения пожарной безопасности или уменьшается зона действия автоматических систем противопожарной </w:t>
      </w:r>
      <w:r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56147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8185</wp:posOffset>
            </wp:positionV>
            <wp:extent cx="7524750" cy="10677377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7518" w:rsidRPr="00A60C39">
        <w:rPr>
          <w:rFonts w:ascii="Calibri" w:hAnsi="Calibri" w:cs="Arial"/>
          <w:sz w:val="40"/>
          <w:szCs w:val="40"/>
        </w:rPr>
        <w:t>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EA6D7F" w:rsidRPr="00A60C39" w:rsidRDefault="00EA6D7F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EA6D7F" w:rsidRPr="00A60C39" w:rsidRDefault="00B849DA" w:rsidP="00EA6D7F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59" o:spid="_x0000_s1026" style="position:absolute;left:0;text-align:left;z-index:251845120;visibility:visible;mso-width-relative:margin;mso-height-relative:margin" from="247.2pt,172.9pt" to="465.4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" strokecolor="red" strokeweight="3pt">
            <v:shadow on="t" color="black" opacity="22937f" origin=",.5" offset="0,.63889mm"/>
          </v:line>
        </w:pict>
      </w: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58" o:spid="_x0000_s1042" style="position:absolute;left:0;text-align:left;z-index:251843072;visibility:visible;mso-width-relative:margin;mso-height-relative:margin" from="-.3pt,26.65pt" to="237.4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" strokecolor="red" strokeweight="3pt">
            <v:shadow on="t" color="black" opacity="22937f" origin=",.5" offset="0,.63889mm"/>
          </v:line>
        </w:pict>
      </w:r>
      <w:r w:rsidR="00B51CD9" w:rsidRPr="00307C14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598336" behindDoc="1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195830</wp:posOffset>
            </wp:positionV>
            <wp:extent cx="2788920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393" y="21453"/>
                <wp:lineTo x="21393" y="0"/>
                <wp:lineTo x="0" y="0"/>
              </wp:wrapPolygon>
            </wp:wrapTight>
            <wp:docPr id="20" name="Рисунок 20" descr="C:\Users\Dmitriy Komoloff\Desktop\Фото жилой дом Пречистенка\347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itriy Komoloff\Desktop\Фото жилой дом Пречистенка\34769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CD9" w:rsidRPr="00307C14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38455</wp:posOffset>
            </wp:positionV>
            <wp:extent cx="3028950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464" y="21508"/>
                <wp:lineTo x="21464" y="0"/>
                <wp:lineTo x="0" y="0"/>
              </wp:wrapPolygon>
            </wp:wrapTight>
            <wp:docPr id="21" name="Рисунок 21" descr="C:\Users\Dmitriy Komoloff\Desktop\Фото жилой дом Пречистенка\4d5a6ebfd3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mitriy Komoloff\Desktop\Фото жилой дом Пречистенка\4d5a6ebfd391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D7F" w:rsidRPr="00A60C39">
        <w:rPr>
          <w:rFonts w:ascii="Calibri" w:hAnsi="Calibri" w:cs="Arial"/>
          <w:sz w:val="40"/>
          <w:szCs w:val="40"/>
        </w:rPr>
        <w:t xml:space="preserve">Запрещается хранение баллонов с горючими газами в квартирах и жилых комнатах, а также на кухнях, путях эвакуации, лестничных клетках, в цокольных этажах, в подвальных и чердачных помещениях, на балконах и лоджиях. </w:t>
      </w:r>
    </w:p>
    <w:p w:rsidR="00EA6D7F" w:rsidRPr="00A60C39" w:rsidRDefault="00EA6D7F" w:rsidP="00EA6D7F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EA6D7F" w:rsidRPr="00A60C39" w:rsidRDefault="00F0603F" w:rsidP="00EA6D7F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F0603F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5747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17195</wp:posOffset>
            </wp:positionV>
            <wp:extent cx="2619375" cy="1964055"/>
            <wp:effectExtent l="0" t="0" r="9525" b="0"/>
            <wp:wrapTight wrapText="bothSides">
              <wp:wrapPolygon edited="0">
                <wp:start x="0" y="0"/>
                <wp:lineTo x="0" y="21370"/>
                <wp:lineTo x="21521" y="21370"/>
                <wp:lineTo x="21521" y="0"/>
                <wp:lineTo x="0" y="0"/>
              </wp:wrapPolygon>
            </wp:wrapTight>
            <wp:docPr id="17" name="Рисунок 17" descr="C:\Users\Dmitriy Komoloff\Desktop\Фото жилой дом Пречистенка\IMG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itriy Komoloff\Desktop\Фото жилой дом Пречистенка\IMG_06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D7F" w:rsidRPr="00A60C39">
        <w:rPr>
          <w:rFonts w:ascii="Calibri" w:hAnsi="Calibri" w:cs="Arial"/>
          <w:sz w:val="40"/>
          <w:szCs w:val="40"/>
        </w:rPr>
        <w:t xml:space="preserve">На фасадах жилых зданий должны быть установлены указатели (объемные со светильником или плоские, выполненные с использованием светоотражающих покрытий, стойких к воздействию </w:t>
      </w:r>
      <w:r w:rsidR="00307C14" w:rsidRPr="00A60C39">
        <w:rPr>
          <w:rFonts w:ascii="Calibri" w:hAnsi="Calibri" w:cs="Arial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367936" behindDoc="1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721360</wp:posOffset>
            </wp:positionV>
            <wp:extent cx="7562850" cy="107334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D7F" w:rsidRPr="00A60C39">
        <w:rPr>
          <w:rFonts w:ascii="Calibri" w:hAnsi="Calibri" w:cs="Arial"/>
          <w:sz w:val="40"/>
          <w:szCs w:val="40"/>
        </w:rPr>
        <w:t xml:space="preserve">атмосферных осадков и </w:t>
      </w:r>
      <w:r w:rsidR="00307C14" w:rsidRPr="00A60C39">
        <w:rPr>
          <w:rFonts w:ascii="Calibri" w:hAnsi="Calibri" w:cs="Arial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412992" behindDoc="1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716915</wp:posOffset>
            </wp:positionV>
            <wp:extent cx="7562850" cy="107334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D7F" w:rsidRPr="00A60C39">
        <w:rPr>
          <w:rFonts w:ascii="Calibri" w:hAnsi="Calibri" w:cs="Arial"/>
          <w:sz w:val="40"/>
          <w:szCs w:val="40"/>
        </w:rPr>
        <w:t>солнечной радиации)</w:t>
      </w:r>
      <w:r w:rsidR="00A84CFD" w:rsidRPr="00A60C39">
        <w:rPr>
          <w:rFonts w:ascii="Calibri" w:hAnsi="Calibri" w:cs="Arial"/>
          <w:sz w:val="40"/>
          <w:szCs w:val="40"/>
        </w:rPr>
        <w:t xml:space="preserve"> месторасположения ближайших пожарных гидрантов</w:t>
      </w:r>
      <w:r w:rsidR="00EA6D7F" w:rsidRPr="00A60C39">
        <w:rPr>
          <w:rFonts w:ascii="Calibri" w:hAnsi="Calibri" w:cs="Arial"/>
          <w:sz w:val="40"/>
          <w:szCs w:val="40"/>
        </w:rPr>
        <w:t xml:space="preserve">, а также </w:t>
      </w:r>
      <w:r w:rsidR="00A84CFD" w:rsidRPr="00A60C39">
        <w:rPr>
          <w:rFonts w:ascii="Calibri" w:hAnsi="Calibri" w:cs="Arial"/>
          <w:sz w:val="40"/>
          <w:szCs w:val="40"/>
        </w:rPr>
        <w:t>направление</w:t>
      </w:r>
      <w:r w:rsidR="002C3588">
        <w:rPr>
          <w:rFonts w:ascii="Calibri" w:hAnsi="Calibri" w:cs="Arial"/>
          <w:sz w:val="40"/>
          <w:szCs w:val="40"/>
        </w:rPr>
        <w:t xml:space="preserve"> движения к ним</w:t>
      </w:r>
      <w:bookmarkStart w:id="0" w:name="_GoBack"/>
      <w:bookmarkEnd w:id="0"/>
      <w:r w:rsidR="00EA6D7F" w:rsidRPr="00A60C39">
        <w:rPr>
          <w:rFonts w:ascii="Calibri" w:hAnsi="Calibri" w:cs="Arial"/>
          <w:sz w:val="40"/>
          <w:szCs w:val="40"/>
        </w:rPr>
        <w:t>. На них должны быть четко нанесены цифры, указывающие расстояние до водоисточника.</w:t>
      </w:r>
    </w:p>
    <w:p w:rsidR="00BA1DC5" w:rsidRPr="00A60C39" w:rsidRDefault="00BA1DC5" w:rsidP="00EA6D7F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</w:p>
    <w:p w:rsidR="00EA6D7F" w:rsidRPr="00A60C39" w:rsidRDefault="00EA6D7F" w:rsidP="00367518">
      <w:pPr>
        <w:spacing w:after="0" w:line="240" w:lineRule="auto"/>
        <w:ind w:firstLine="708"/>
        <w:jc w:val="center"/>
        <w:rPr>
          <w:rFonts w:ascii="Calibri" w:hAnsi="Calibri" w:cs="Arial"/>
          <w:b/>
          <w:color w:val="FF0000"/>
          <w:sz w:val="40"/>
          <w:szCs w:val="40"/>
        </w:rPr>
      </w:pPr>
    </w:p>
    <w:p w:rsidR="00367518" w:rsidRPr="00A60C39" w:rsidRDefault="00367518" w:rsidP="00367518">
      <w:pPr>
        <w:spacing w:after="0" w:line="240" w:lineRule="auto"/>
        <w:ind w:firstLine="708"/>
        <w:jc w:val="center"/>
        <w:rPr>
          <w:rFonts w:ascii="Calibri" w:hAnsi="Calibri" w:cs="Arial"/>
          <w:b/>
          <w:color w:val="FF0000"/>
          <w:sz w:val="40"/>
          <w:szCs w:val="40"/>
        </w:rPr>
      </w:pPr>
      <w:r w:rsidRPr="00A60C39">
        <w:rPr>
          <w:rFonts w:ascii="Calibri" w:hAnsi="Calibri" w:cs="Arial"/>
          <w:b/>
          <w:color w:val="FF0000"/>
          <w:sz w:val="40"/>
          <w:szCs w:val="40"/>
        </w:rPr>
        <w:t>СОДЕРЖАНИЕ ЧЕРДАКОВ, ПОДВАЛОВ И ЦОКОЛЬНЫХ ЭТАЖЕЙ В ЖИЛЫХ ЗДАНИЯХ</w:t>
      </w:r>
    </w:p>
    <w:p w:rsidR="00367518" w:rsidRPr="00A60C39" w:rsidRDefault="00367518" w:rsidP="00367518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0E21B4" w:rsidRPr="00A60C39" w:rsidRDefault="00367518" w:rsidP="00235E2B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>При эксплуатации чердаков, подвалов и цокольных этажей в</w:t>
      </w:r>
      <w:r w:rsidR="00235E2B" w:rsidRPr="00A60C39">
        <w:rPr>
          <w:rFonts w:ascii="Calibri" w:hAnsi="Calibri" w:cs="Arial"/>
          <w:sz w:val="40"/>
          <w:szCs w:val="40"/>
        </w:rPr>
        <w:t xml:space="preserve"> жилых домах</w:t>
      </w:r>
      <w:r w:rsidR="008B56D8" w:rsidRPr="00A60C39">
        <w:rPr>
          <w:rFonts w:ascii="Calibri" w:hAnsi="Calibri" w:cs="Arial"/>
          <w:color w:val="FF0000"/>
          <w:sz w:val="40"/>
          <w:szCs w:val="40"/>
        </w:rPr>
        <w:t>ЗАПРЕЩАЕТСЯ</w:t>
      </w:r>
      <w:r w:rsidR="000E21B4" w:rsidRPr="00A60C39">
        <w:rPr>
          <w:rFonts w:ascii="Calibri" w:hAnsi="Calibri" w:cs="Arial"/>
          <w:sz w:val="40"/>
          <w:szCs w:val="40"/>
        </w:rPr>
        <w:t>:</w:t>
      </w:r>
    </w:p>
    <w:p w:rsidR="008B56D8" w:rsidRPr="00A60C39" w:rsidRDefault="008B56D8" w:rsidP="00235E2B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</w:p>
    <w:p w:rsidR="000E21B4" w:rsidRPr="00A60C39" w:rsidRDefault="00B849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60" o:spid="_x0000_s1041" style="position:absolute;left:0;text-align:left;z-index:251859456;visibility:visible;mso-width-relative:margin;mso-height-relative:margin" from="-.3pt,27.9pt" to="187.4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" strokecolor="red" strokeweight="3pt">
            <v:shadow on="t" color="black" opacity="22937f" origin=",.5" offset="0,.63889mm"/>
          </v:line>
        </w:pict>
      </w:r>
      <w:r w:rsidR="00307C14" w:rsidRPr="00307C14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3695</wp:posOffset>
            </wp:positionV>
            <wp:extent cx="238442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399" y="21486"/>
                <wp:lineTo x="21399" y="0"/>
                <wp:lineTo x="0" y="0"/>
              </wp:wrapPolygon>
            </wp:wrapTight>
            <wp:docPr id="23" name="Рисунок 23" descr="C:\Users\Dmitriy Komoloff\Desktop\Фото жилой дом Пречистенка\ma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itriy Komoloff\Desktop\Фото жилой дом Пречистенка\mash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6D8" w:rsidRPr="00A60C39">
        <w:rPr>
          <w:rFonts w:ascii="Calibri" w:hAnsi="Calibri" w:cs="Arial"/>
          <w:sz w:val="40"/>
          <w:szCs w:val="40"/>
        </w:rPr>
        <w:t xml:space="preserve">- </w:t>
      </w:r>
      <w:r w:rsidR="000E21B4" w:rsidRPr="00A60C39">
        <w:rPr>
          <w:rFonts w:ascii="Calibri" w:hAnsi="Calibri" w:cs="Arial"/>
          <w:sz w:val="40"/>
          <w:szCs w:val="40"/>
        </w:rPr>
        <w:t>хранить и применять на чердаках, в подвалах и цокольных этаж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пожаровзрывоопасны</w:t>
      </w:r>
      <w:r w:rsidR="00235E2B" w:rsidRPr="00A60C39">
        <w:rPr>
          <w:rFonts w:ascii="Calibri" w:hAnsi="Calibri" w:cs="Arial"/>
          <w:sz w:val="40"/>
          <w:szCs w:val="40"/>
        </w:rPr>
        <w:t>е вещества и материалы</w:t>
      </w:r>
      <w:r w:rsidR="000E21B4" w:rsidRPr="00A60C39">
        <w:rPr>
          <w:rFonts w:ascii="Calibri" w:hAnsi="Calibri" w:cs="Arial"/>
          <w:sz w:val="40"/>
          <w:szCs w:val="40"/>
        </w:rPr>
        <w:t>;</w:t>
      </w:r>
    </w:p>
    <w:p w:rsidR="008B56D8" w:rsidRPr="00A60C39" w:rsidRDefault="008B56D8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0E21B4" w:rsidRPr="00A60C39" w:rsidRDefault="00B849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61" o:spid="_x0000_s1040" style="position:absolute;left:0;text-align:left;z-index:251875840;visibility:visible;mso-width-relative:margin;mso-height-relative:margin" from=".45pt,25.3pt" to="169.2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" strokecolor="red" strokeweight="3pt">
            <v:shadow on="t" color="black" opacity="22937f" origin=",.5" offset="0,.63889mm"/>
          </v:line>
        </w:pict>
      </w:r>
      <w:r w:rsidR="00F62CDA" w:rsidRPr="00307C14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27660</wp:posOffset>
            </wp:positionV>
            <wp:extent cx="2143125" cy="1607185"/>
            <wp:effectExtent l="0" t="0" r="9525" b="0"/>
            <wp:wrapTight wrapText="bothSides">
              <wp:wrapPolygon edited="0">
                <wp:start x="0" y="0"/>
                <wp:lineTo x="0" y="21250"/>
                <wp:lineTo x="21504" y="21250"/>
                <wp:lineTo x="21504" y="0"/>
                <wp:lineTo x="0" y="0"/>
              </wp:wrapPolygon>
            </wp:wrapTight>
            <wp:docPr id="24" name="Рисунок 24" descr="C:\Users\Dmitriy Komoloff\Desktop\Фото жилой дом Пречистенка\PI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mitriy Komoloff\Desktop\Фото жилой дом Пречистенка\PIC_00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6D8" w:rsidRPr="00A60C39">
        <w:rPr>
          <w:rFonts w:ascii="Calibri" w:hAnsi="Calibri" w:cs="Arial"/>
          <w:sz w:val="40"/>
          <w:szCs w:val="40"/>
        </w:rPr>
        <w:t xml:space="preserve">- </w:t>
      </w:r>
      <w:r w:rsidR="000E21B4" w:rsidRPr="00A60C39">
        <w:rPr>
          <w:rFonts w:ascii="Calibri" w:hAnsi="Calibri" w:cs="Arial"/>
          <w:sz w:val="40"/>
          <w:szCs w:val="40"/>
        </w:rPr>
        <w:t xml:space="preserve">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</w:t>
      </w:r>
      <w:r w:rsidR="000E21B4" w:rsidRPr="00A60C39">
        <w:rPr>
          <w:rFonts w:ascii="Calibri" w:hAnsi="Calibri" w:cs="Arial"/>
          <w:sz w:val="40"/>
          <w:szCs w:val="40"/>
        </w:rPr>
        <w:lastRenderedPageBreak/>
        <w:t>хранения продукции, оборудования, мебели и других предметов;</w:t>
      </w:r>
    </w:p>
    <w:p w:rsidR="008B56D8" w:rsidRPr="00A60C39" w:rsidRDefault="00F62C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093470</wp:posOffset>
            </wp:positionH>
            <wp:positionV relativeFrom="paragraph">
              <wp:posOffset>-716915</wp:posOffset>
            </wp:positionV>
            <wp:extent cx="7559675" cy="10729595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72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1B4" w:rsidRPr="00A60C39" w:rsidRDefault="00B849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62" o:spid="_x0000_s1039" style="position:absolute;left:0;text-align:left;z-index:251886080;visibility:visible;mso-width-relative:margin;mso-height-relative:margin" from="257.7pt,33.55pt" to="467.7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" strokecolor="red" strokeweight="3pt">
            <v:shadow on="t" color="black" opacity="22937f" origin=",.5" offset="0,.63889mm"/>
          </v:line>
        </w:pict>
      </w:r>
      <w:r w:rsidR="00F62CDA" w:rsidRPr="00F62CDA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416560</wp:posOffset>
            </wp:positionV>
            <wp:extent cx="266700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46" y="21322"/>
                <wp:lineTo x="21446" y="0"/>
                <wp:lineTo x="0" y="0"/>
              </wp:wrapPolygon>
            </wp:wrapTight>
            <wp:docPr id="27" name="Рисунок 27" descr="C:\Users\Dmitriy Komoloff\Desktop\Фото жилой дом Пречистенка\podval_bolni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mitriy Komoloff\Desktop\Фото жилой дом Пречистенка\podval_bolniz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6D8" w:rsidRPr="00A60C39">
        <w:rPr>
          <w:rFonts w:ascii="Calibri" w:hAnsi="Calibri" w:cs="Arial"/>
          <w:sz w:val="40"/>
          <w:szCs w:val="40"/>
        </w:rPr>
        <w:t xml:space="preserve">- </w:t>
      </w:r>
      <w:r w:rsidR="000E21B4" w:rsidRPr="00A60C39">
        <w:rPr>
          <w:rFonts w:ascii="Calibri" w:hAnsi="Calibri" w:cs="Arial"/>
          <w:sz w:val="40"/>
          <w:szCs w:val="40"/>
        </w:rPr>
        <w:t>устраивать в подвалах и цокольных этажах мастерские, а также размещать иные хозяйственные помещения, если нет самостоятельного выхода или выход из них не изолирован противопожарными преградами от общих лестничных клеток;</w:t>
      </w:r>
    </w:p>
    <w:p w:rsidR="008B56D8" w:rsidRPr="00A60C39" w:rsidRDefault="008B56D8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367518" w:rsidRPr="00A60C39" w:rsidRDefault="00367518" w:rsidP="00367518">
      <w:pPr>
        <w:spacing w:after="0" w:line="240" w:lineRule="auto"/>
        <w:ind w:firstLine="708"/>
        <w:jc w:val="center"/>
        <w:rPr>
          <w:rFonts w:ascii="Calibri" w:hAnsi="Calibri" w:cs="Arial"/>
          <w:b/>
          <w:color w:val="FF0000"/>
          <w:sz w:val="40"/>
          <w:szCs w:val="40"/>
        </w:rPr>
      </w:pPr>
    </w:p>
    <w:p w:rsidR="00367518" w:rsidRPr="00A60C39" w:rsidRDefault="00367518" w:rsidP="00367518">
      <w:pPr>
        <w:spacing w:after="0" w:line="240" w:lineRule="auto"/>
        <w:ind w:firstLine="708"/>
        <w:jc w:val="center"/>
        <w:rPr>
          <w:rFonts w:ascii="Calibri" w:hAnsi="Calibri" w:cs="Arial"/>
          <w:b/>
          <w:color w:val="FF0000"/>
          <w:sz w:val="40"/>
          <w:szCs w:val="40"/>
        </w:rPr>
      </w:pPr>
      <w:r w:rsidRPr="00A60C39">
        <w:rPr>
          <w:rFonts w:ascii="Calibri" w:hAnsi="Calibri" w:cs="Arial"/>
          <w:b/>
          <w:color w:val="FF0000"/>
          <w:sz w:val="40"/>
          <w:szCs w:val="40"/>
        </w:rPr>
        <w:t>СОДЕРЖАНИЕ ЭВАКУАЦИОННЫХ ПУТЕЙ</w:t>
      </w:r>
    </w:p>
    <w:p w:rsidR="00235E2B" w:rsidRPr="00A60C39" w:rsidRDefault="00235E2B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0E21B4" w:rsidRPr="00A60C39" w:rsidRDefault="00D96B82" w:rsidP="008B56D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D96B82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62940</wp:posOffset>
            </wp:positionV>
            <wp:extent cx="2592070" cy="838200"/>
            <wp:effectExtent l="0" t="0" r="0" b="0"/>
            <wp:wrapTight wrapText="bothSides">
              <wp:wrapPolygon edited="0">
                <wp:start x="0" y="0"/>
                <wp:lineTo x="0" y="21109"/>
                <wp:lineTo x="21431" y="21109"/>
                <wp:lineTo x="21431" y="0"/>
                <wp:lineTo x="0" y="0"/>
              </wp:wrapPolygon>
            </wp:wrapTight>
            <wp:docPr id="29" name="Рисунок 29" descr="C:\Users\Dmitriy Komoloff\Desktop\Фото жилой дом Пречистен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itriy Komoloff\Desktop\Фото жилой дом Пречистенка\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6B82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1596390</wp:posOffset>
            </wp:positionV>
            <wp:extent cx="228854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96" y="21360"/>
                <wp:lineTo x="21396" y="0"/>
                <wp:lineTo x="0" y="0"/>
              </wp:wrapPolygon>
            </wp:wrapTight>
            <wp:docPr id="28" name="Рисунок 28" descr="C:\Users\Dmitriy Komoloff\Desktop\Фото жилой дом Пречистенка\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mitriy Komoloff\Desktop\Фото жилой дом Пречистенка\bi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1B4" w:rsidRPr="00A60C39">
        <w:rPr>
          <w:rFonts w:ascii="Calibri" w:hAnsi="Calibri" w:cs="Arial"/>
          <w:sz w:val="40"/>
          <w:szCs w:val="40"/>
        </w:rPr>
        <w:t xml:space="preserve">При эксплуатации эвакуационных путей и выходов </w:t>
      </w:r>
      <w:r w:rsidR="008B56D8" w:rsidRPr="00A60C39">
        <w:rPr>
          <w:rFonts w:ascii="Calibri" w:hAnsi="Calibri" w:cs="Arial"/>
          <w:sz w:val="40"/>
          <w:szCs w:val="40"/>
        </w:rPr>
        <w:t>в жилых зданиях должно обеспечиваться</w:t>
      </w:r>
      <w:r w:rsidR="000E21B4" w:rsidRPr="00A60C39">
        <w:rPr>
          <w:rFonts w:ascii="Calibri" w:hAnsi="Calibri" w:cs="Arial"/>
          <w:sz w:val="40"/>
          <w:szCs w:val="40"/>
        </w:rPr>
        <w:t xml:space="preserve">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367518" w:rsidRPr="00A60C39" w:rsidRDefault="00367518" w:rsidP="00367518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0E21B4" w:rsidRPr="00A60C39" w:rsidRDefault="00D96B82" w:rsidP="008B56D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D96B82">
        <w:rPr>
          <w:rFonts w:ascii="Calibri" w:hAnsi="Calibri" w:cs="Arial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70560</wp:posOffset>
            </wp:positionV>
            <wp:extent cx="2705100" cy="2027555"/>
            <wp:effectExtent l="0" t="0" r="0" b="0"/>
            <wp:wrapTight wrapText="bothSides">
              <wp:wrapPolygon edited="0">
                <wp:start x="0" y="0"/>
                <wp:lineTo x="0" y="21309"/>
                <wp:lineTo x="21448" y="21309"/>
                <wp:lineTo x="21448" y="0"/>
                <wp:lineTo x="0" y="0"/>
              </wp:wrapPolygon>
            </wp:wrapTight>
            <wp:docPr id="30" name="Рисунок 30" descr="C:\Users\Dmitriy Komoloff\Desktop\Фото жилой дом Пречистенка\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itriy Komoloff\Desktop\Фото жилой дом Пречистенка\IMG_06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C39">
        <w:rPr>
          <w:rFonts w:ascii="Calibri" w:hAnsi="Calibri" w:cs="Arial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425280" behindDoc="1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716915</wp:posOffset>
            </wp:positionV>
            <wp:extent cx="7562850" cy="1073340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1B4" w:rsidRPr="00A60C39">
        <w:rPr>
          <w:rFonts w:ascii="Calibri" w:hAnsi="Calibri" w:cs="Arial"/>
          <w:sz w:val="40"/>
          <w:szCs w:val="40"/>
        </w:rPr>
        <w:t xml:space="preserve">Двери на путях эвакуации </w:t>
      </w:r>
      <w:r w:rsidR="008B56D8" w:rsidRPr="00A60C39">
        <w:rPr>
          <w:rFonts w:ascii="Calibri" w:hAnsi="Calibri" w:cs="Arial"/>
          <w:sz w:val="40"/>
          <w:szCs w:val="40"/>
        </w:rPr>
        <w:t>от квартиры до эвакуационной лестничной клетки должны открыва</w:t>
      </w:r>
      <w:r w:rsidR="000E21B4" w:rsidRPr="00A60C39">
        <w:rPr>
          <w:rFonts w:ascii="Calibri" w:hAnsi="Calibri" w:cs="Arial"/>
          <w:sz w:val="40"/>
          <w:szCs w:val="40"/>
        </w:rPr>
        <w:t>т</w:t>
      </w:r>
      <w:r w:rsidR="008B56D8" w:rsidRPr="00A60C39">
        <w:rPr>
          <w:rFonts w:ascii="Calibri" w:hAnsi="Calibri" w:cs="Arial"/>
          <w:sz w:val="40"/>
          <w:szCs w:val="40"/>
        </w:rPr>
        <w:t>ь</w:t>
      </w:r>
      <w:r w:rsidR="000E21B4" w:rsidRPr="00A60C39">
        <w:rPr>
          <w:rFonts w:ascii="Calibri" w:hAnsi="Calibri" w:cs="Arial"/>
          <w:sz w:val="40"/>
          <w:szCs w:val="40"/>
        </w:rPr>
        <w:t>ся наружу по направлению выхода из здания, за исключением дверей</w:t>
      </w:r>
      <w:r w:rsidR="008B56D8" w:rsidRPr="00A60C39">
        <w:rPr>
          <w:rFonts w:ascii="Calibri" w:hAnsi="Calibri" w:cs="Arial"/>
          <w:sz w:val="40"/>
          <w:szCs w:val="40"/>
        </w:rPr>
        <w:t xml:space="preserve"> квартир</w:t>
      </w:r>
      <w:r w:rsidR="000E21B4" w:rsidRPr="00A60C39">
        <w:rPr>
          <w:rFonts w:ascii="Calibri" w:hAnsi="Calibri" w:cs="Arial"/>
          <w:sz w:val="40"/>
          <w:szCs w:val="40"/>
        </w:rPr>
        <w:t>, направление открывания которых не нормируется требованиями нормативных документов по пожарной безопа</w:t>
      </w:r>
      <w:r w:rsidR="008B56D8" w:rsidRPr="00A60C39">
        <w:rPr>
          <w:rFonts w:ascii="Calibri" w:hAnsi="Calibri" w:cs="Arial"/>
          <w:sz w:val="40"/>
          <w:szCs w:val="40"/>
        </w:rPr>
        <w:t>сности</w:t>
      </w:r>
      <w:r w:rsidR="000E21B4" w:rsidRPr="00A60C39">
        <w:rPr>
          <w:rFonts w:ascii="Calibri" w:hAnsi="Calibri" w:cs="Arial"/>
          <w:sz w:val="40"/>
          <w:szCs w:val="40"/>
        </w:rPr>
        <w:t>.</w:t>
      </w:r>
    </w:p>
    <w:p w:rsidR="008B56D8" w:rsidRPr="00A60C39" w:rsidRDefault="008B56D8" w:rsidP="008B56D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</w:p>
    <w:p w:rsidR="000E21B4" w:rsidRPr="00A60C39" w:rsidRDefault="00D96B82" w:rsidP="008B56D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D96B82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45720</wp:posOffset>
            </wp:positionV>
            <wp:extent cx="21971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50" y="21475"/>
                <wp:lineTo x="21350" y="0"/>
                <wp:lineTo x="0" y="0"/>
              </wp:wrapPolygon>
            </wp:wrapTight>
            <wp:docPr id="31" name="Рисунок 31" descr="C:\Users\Dmitriy Komoloff\Desktop\Фото жилой дом Пречистенка\Н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mitriy Komoloff\Desktop\Фото жилой дом Пречистенка\Н1 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1B4" w:rsidRPr="00A60C39">
        <w:rPr>
          <w:rFonts w:ascii="Calibri" w:hAnsi="Calibri" w:cs="Arial"/>
          <w:sz w:val="40"/>
          <w:szCs w:val="40"/>
        </w:rPr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8B56D8" w:rsidRPr="00A60C39" w:rsidRDefault="008B56D8" w:rsidP="008B56D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</w:p>
    <w:p w:rsidR="00D01F6F" w:rsidRPr="00A60C39" w:rsidRDefault="00D01F6F" w:rsidP="008B56D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>При эксплуатации эвакуационных путей</w:t>
      </w:r>
      <w:r w:rsidR="00171281" w:rsidRPr="00A60C39">
        <w:rPr>
          <w:rFonts w:ascii="Calibri" w:hAnsi="Calibri" w:cs="Arial"/>
          <w:sz w:val="40"/>
          <w:szCs w:val="40"/>
        </w:rPr>
        <w:t xml:space="preserve"> в жилых домах</w:t>
      </w:r>
      <w:r w:rsidRPr="00A60C39">
        <w:rPr>
          <w:rFonts w:ascii="Calibri" w:hAnsi="Calibri" w:cs="Arial"/>
          <w:sz w:val="40"/>
          <w:szCs w:val="40"/>
        </w:rPr>
        <w:t xml:space="preserve">, эвакуационных и аварийных выходов </w:t>
      </w:r>
      <w:r w:rsidR="008B56D8" w:rsidRPr="00A60C39">
        <w:rPr>
          <w:rFonts w:ascii="Calibri" w:hAnsi="Calibri" w:cs="Arial"/>
          <w:color w:val="FF0000"/>
          <w:sz w:val="40"/>
          <w:szCs w:val="40"/>
        </w:rPr>
        <w:t>ЗАПРЕЩАЕТСЯ</w:t>
      </w:r>
      <w:r w:rsidRPr="00A60C39">
        <w:rPr>
          <w:rFonts w:ascii="Calibri" w:hAnsi="Calibri" w:cs="Arial"/>
          <w:sz w:val="40"/>
          <w:szCs w:val="40"/>
        </w:rPr>
        <w:t>:</w:t>
      </w:r>
    </w:p>
    <w:p w:rsidR="008B56D8" w:rsidRPr="00A60C39" w:rsidRDefault="008B56D8" w:rsidP="008B56D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</w:p>
    <w:p w:rsidR="00D01F6F" w:rsidRPr="00A60C39" w:rsidRDefault="00B849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63" o:spid="_x0000_s1038" style="position:absolute;left:0;text-align:left;z-index:251899392;visibility:visible;mso-width-relative:margin;mso-height-relative:margin" from=".45pt,26.1pt" to="253.95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" strokecolor="red" strokeweight="3pt">
            <v:shadow on="t" color="black" opacity="22937f" origin=",.5" offset="0,.63889mm"/>
          </v:line>
        </w:pict>
      </w:r>
      <w:r w:rsidR="00D96B82" w:rsidRPr="00D96B82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2420</wp:posOffset>
            </wp:positionV>
            <wp:extent cx="3238500" cy="2092960"/>
            <wp:effectExtent l="0" t="0" r="0" b="2540"/>
            <wp:wrapTight wrapText="bothSides">
              <wp:wrapPolygon edited="0">
                <wp:start x="0" y="0"/>
                <wp:lineTo x="0" y="21430"/>
                <wp:lineTo x="21473" y="21430"/>
                <wp:lineTo x="21473" y="0"/>
                <wp:lineTo x="0" y="0"/>
              </wp:wrapPolygon>
            </wp:wrapTight>
            <wp:docPr id="32" name="Рисунок 32" descr="C:\Users\Dmitriy Komoloff\Desktop\Фото жилой дом Пречистенка\f_22e991ef20e7af3519d4cf950c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mitriy Komoloff\Desktop\Фото жилой дом Пречистенка\f_22e991ef20e7af3519d4cf950c7f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281" w:rsidRPr="00A60C39">
        <w:rPr>
          <w:rFonts w:ascii="Calibri" w:hAnsi="Calibri" w:cs="Arial"/>
          <w:sz w:val="40"/>
          <w:szCs w:val="40"/>
        </w:rPr>
        <w:t>-</w:t>
      </w:r>
      <w:r w:rsidR="00D01F6F" w:rsidRPr="00A60C39">
        <w:rPr>
          <w:rFonts w:ascii="Calibri" w:hAnsi="Calibri" w:cs="Arial"/>
          <w:sz w:val="40"/>
          <w:szCs w:val="40"/>
        </w:rPr>
        <w:t xml:space="preserve"> устраивать пороги на путях эвакуации (за исключением порогов в дверных проемах), раздвижные и подъемно-опускные двери и ворота, вращающиеся двери и турникеты, а также </w:t>
      </w:r>
      <w:r w:rsidR="00D96B82" w:rsidRPr="00A60C39">
        <w:rPr>
          <w:rFonts w:ascii="Calibri" w:hAnsi="Calibri" w:cs="Arial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557376" behindDoc="1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720725</wp:posOffset>
            </wp:positionV>
            <wp:extent cx="7562850" cy="1073340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6F" w:rsidRPr="00A60C39">
        <w:rPr>
          <w:rFonts w:ascii="Calibri" w:hAnsi="Calibri" w:cs="Arial"/>
          <w:sz w:val="40"/>
          <w:szCs w:val="40"/>
        </w:rPr>
        <w:t xml:space="preserve">другие устройства, препятствующие свободной эвакуации людей; </w:t>
      </w:r>
    </w:p>
    <w:p w:rsidR="00171281" w:rsidRPr="00A60C39" w:rsidRDefault="00171281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D01F6F" w:rsidRPr="00A60C39" w:rsidRDefault="00D96B82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 w:rsidRPr="00D96B82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1785</wp:posOffset>
            </wp:positionV>
            <wp:extent cx="3305175" cy="2478405"/>
            <wp:effectExtent l="0" t="0" r="9525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33" name="Рисунок 33" descr="C:\Users\Dmitriy Komoloff\Desktop\Фото жилой дом Пречистенка\DSC0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mitriy Komoloff\Desktop\Фото жилой дом Пречистенка\DSC006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281" w:rsidRPr="00A60C39">
        <w:rPr>
          <w:rFonts w:ascii="Calibri" w:hAnsi="Calibri" w:cs="Arial"/>
          <w:sz w:val="40"/>
          <w:szCs w:val="40"/>
        </w:rPr>
        <w:t xml:space="preserve">- </w:t>
      </w:r>
      <w:r w:rsidR="00D01F6F" w:rsidRPr="00A60C39">
        <w:rPr>
          <w:rFonts w:ascii="Calibri" w:hAnsi="Calibri" w:cs="Arial"/>
          <w:sz w:val="40"/>
          <w:szCs w:val="40"/>
        </w:rPr>
        <w:t>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</w:t>
      </w:r>
      <w:r w:rsidR="00171281" w:rsidRPr="00A60C39">
        <w:rPr>
          <w:rFonts w:ascii="Calibri" w:hAnsi="Calibri" w:cs="Arial"/>
          <w:sz w:val="40"/>
          <w:szCs w:val="40"/>
        </w:rPr>
        <w:t>лами, изделиями, оборудованием</w:t>
      </w:r>
      <w:r w:rsidR="00D01F6F" w:rsidRPr="00A60C39">
        <w:rPr>
          <w:rFonts w:ascii="Calibri" w:hAnsi="Calibri" w:cs="Arial"/>
          <w:sz w:val="40"/>
          <w:szCs w:val="40"/>
        </w:rPr>
        <w:t>, мусором и другими предметами, а также блокировать двери эвакуационных выходов;</w:t>
      </w:r>
    </w:p>
    <w:p w:rsidR="00171281" w:rsidRPr="00A60C39" w:rsidRDefault="00171281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D01F6F" w:rsidRPr="00A60C39" w:rsidRDefault="00B849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64" o:spid="_x0000_s1037" style="position:absolute;left:0;text-align:left;z-index:251905536;visibility:visible;mso-width-relative:margin;mso-height-relative:margin" from="-153pt,10.95pt" to="-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" strokecolor="red" strokeweight="3pt">
            <v:shadow on="t" color="black" opacity="22937f" origin=",.5" offset="0,.63889mm"/>
          </v:line>
        </w:pict>
      </w:r>
      <w:r w:rsidR="00712405" w:rsidRPr="00712405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2715</wp:posOffset>
            </wp:positionV>
            <wp:extent cx="186690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80" y="21453"/>
                <wp:lineTo x="21380" y="0"/>
                <wp:lineTo x="0" y="0"/>
              </wp:wrapPolygon>
            </wp:wrapThrough>
            <wp:docPr id="35" name="Рисунок 35" descr="C:\Users\Dmitriy Komoloff\Desktop\Фото жилой дом Пречистенка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mitriy Komoloff\Desktop\Фото жилой дом Пречистенка\3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281" w:rsidRPr="00A60C39">
        <w:rPr>
          <w:rFonts w:ascii="Calibri" w:hAnsi="Calibri" w:cs="Arial"/>
          <w:sz w:val="40"/>
          <w:szCs w:val="40"/>
        </w:rPr>
        <w:t xml:space="preserve">- </w:t>
      </w:r>
      <w:r w:rsidR="00D01F6F" w:rsidRPr="00A60C39">
        <w:rPr>
          <w:rFonts w:ascii="Calibri" w:hAnsi="Calibri" w:cs="Arial"/>
          <w:sz w:val="40"/>
          <w:szCs w:val="40"/>
        </w:rPr>
        <w:t>устраивать в тамбурах выходов (за исключением квартир</w:t>
      </w:r>
      <w:r w:rsidR="00171281" w:rsidRPr="00A60C39">
        <w:rPr>
          <w:rFonts w:ascii="Calibri" w:hAnsi="Calibri" w:cs="Arial"/>
          <w:sz w:val="40"/>
          <w:szCs w:val="40"/>
        </w:rPr>
        <w:t>)</w:t>
      </w:r>
      <w:r w:rsidR="00D01F6F" w:rsidRPr="00A60C39">
        <w:rPr>
          <w:rFonts w:ascii="Calibri" w:hAnsi="Calibri" w:cs="Arial"/>
          <w:sz w:val="40"/>
          <w:szCs w:val="40"/>
        </w:rPr>
        <w:t xml:space="preserve"> сушилки и вешалки для одежды, гардеробы, а также хранить (в том числе временно) инвентарь и материалы;</w:t>
      </w:r>
    </w:p>
    <w:p w:rsidR="00171281" w:rsidRPr="00A60C39" w:rsidRDefault="00B849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65" o:spid="_x0000_s1036" style="position:absolute;left:0;text-align:left;z-index:251907584;visibility:visible;mso-width-relative:margin;mso-height-relative:margin" from="318.45pt,13.35pt" to="467.7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" strokecolor="red" strokeweight="3pt">
            <v:shadow on="t" color="black" opacity="22937f" origin=",.5" offset="0,.63889mm"/>
          </v:line>
        </w:pict>
      </w:r>
      <w:r w:rsidR="00712405" w:rsidRPr="00712405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153035</wp:posOffset>
            </wp:positionV>
            <wp:extent cx="190754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56" y="21447"/>
                <wp:lineTo x="21356" y="0"/>
                <wp:lineTo x="0" y="0"/>
              </wp:wrapPolygon>
            </wp:wrapTight>
            <wp:docPr id="37" name="Рисунок 37" descr="C:\Users\Dmitriy Komoloff\Desktop\Фото жилой дом Пречистенка\e7b073b4a97e18be32fbb915569feb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mitriy Komoloff\Desktop\Фото жилой дом Пречистенка\e7b073b4a97e18be32fbb915569febc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F6F" w:rsidRPr="00A60C39" w:rsidRDefault="00171281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 xml:space="preserve">- </w:t>
      </w:r>
      <w:r w:rsidR="00D01F6F" w:rsidRPr="00A60C39">
        <w:rPr>
          <w:rFonts w:ascii="Calibri" w:hAnsi="Calibri" w:cs="Arial"/>
          <w:sz w:val="40"/>
          <w:szCs w:val="40"/>
        </w:rPr>
        <w:t xml:space="preserve">фиксировать самозакрывающиеся двери лестничных клеток, коридоров, холлов и тамбуров в открытом положении (если для этих целей не используются </w:t>
      </w:r>
      <w:r w:rsidR="00712405" w:rsidRPr="00A60C39">
        <w:rPr>
          <w:rFonts w:ascii="Calibri" w:hAnsi="Calibri" w:cs="Arial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446784" behindDoc="1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715645</wp:posOffset>
            </wp:positionV>
            <wp:extent cx="7562850" cy="1073340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6F" w:rsidRPr="00A60C39">
        <w:rPr>
          <w:rFonts w:ascii="Calibri" w:hAnsi="Calibri" w:cs="Arial"/>
          <w:sz w:val="40"/>
          <w:szCs w:val="40"/>
        </w:rPr>
        <w:t>устройства, автоматически срабатывающие при пожаре), а также снимать их;</w:t>
      </w:r>
    </w:p>
    <w:p w:rsidR="00171281" w:rsidRPr="00A60C39" w:rsidRDefault="00B51CD9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473408" behindDoc="1" locked="0" layoutInCell="1" allowOverlap="1">
            <wp:simplePos x="0" y="0"/>
            <wp:positionH relativeFrom="column">
              <wp:posOffset>-1090295</wp:posOffset>
            </wp:positionH>
            <wp:positionV relativeFrom="paragraph">
              <wp:posOffset>-723900</wp:posOffset>
            </wp:positionV>
            <wp:extent cx="7562850" cy="107334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405" w:rsidRPr="00712405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1785</wp:posOffset>
            </wp:positionV>
            <wp:extent cx="1384300" cy="1038225"/>
            <wp:effectExtent l="0" t="0" r="6350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38" name="Рисунок 38" descr="C:\Users\Dmitriy Komoloff\Desktop\Фото жилой дом Пречистенка\S402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mitriy Komoloff\Desktop\Фото жилой дом Пречистенка\S40200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F6F" w:rsidRPr="00A60C39" w:rsidRDefault="00B849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66" o:spid="_x0000_s1035" style="position:absolute;left:0;text-align:left;z-index:251917824;visibility:visible;mso-width-relative:margin;mso-height-relative:margin" from="-115.5pt,3.65pt" to="-9.7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" strokecolor="red" strokeweight="3pt">
            <v:shadow on="t" color="black" opacity="22937f" origin=",.5" offset="0,.63889mm"/>
          </v:line>
        </w:pict>
      </w:r>
      <w:r w:rsidR="00171281" w:rsidRPr="00A60C39">
        <w:rPr>
          <w:rFonts w:ascii="Calibri" w:hAnsi="Calibri" w:cs="Arial"/>
          <w:sz w:val="40"/>
          <w:szCs w:val="40"/>
        </w:rPr>
        <w:t>-</w:t>
      </w:r>
      <w:r w:rsidR="00D01F6F" w:rsidRPr="00A60C39">
        <w:rPr>
          <w:rFonts w:ascii="Calibri" w:hAnsi="Calibri" w:cs="Arial"/>
          <w:sz w:val="40"/>
          <w:szCs w:val="40"/>
        </w:rPr>
        <w:t> закрывать жалюзи или остеклять переходы воздушных зон в незадымляемых лестничных клетках;</w:t>
      </w:r>
    </w:p>
    <w:p w:rsidR="00171281" w:rsidRPr="00A60C39" w:rsidRDefault="00B849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67" o:spid="_x0000_s1034" style="position:absolute;left:0;text-align:left;z-index:251922944;visibility:visible;mso-width-relative:margin;mso-height-relative:margin" from="406.95pt,9.15pt" to="468.4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" strokecolor="red" strokeweight="3pt">
            <v:shadow on="t" color="black" opacity="22937f" origin=",.5" offset="0,.63889mm"/>
          </v:line>
        </w:pict>
      </w:r>
      <w:r w:rsidR="00712405" w:rsidRPr="00712405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128905</wp:posOffset>
            </wp:positionV>
            <wp:extent cx="770890" cy="1350010"/>
            <wp:effectExtent l="0" t="0" r="0" b="2540"/>
            <wp:wrapTight wrapText="bothSides">
              <wp:wrapPolygon edited="0">
                <wp:start x="0" y="0"/>
                <wp:lineTo x="0" y="21336"/>
                <wp:lineTo x="20817" y="21336"/>
                <wp:lineTo x="20817" y="0"/>
                <wp:lineTo x="0" y="0"/>
              </wp:wrapPolygon>
            </wp:wrapTight>
            <wp:docPr id="39" name="Рисунок 39" descr="C:\Users\Dmitriy Komoloff\Desktop\Фото жилой дом Пречистенка\S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mitriy Komoloff\Desktop\Фото жилой дом Пречистенка\S40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F6F" w:rsidRPr="00A60C39" w:rsidRDefault="00171281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 xml:space="preserve">- </w:t>
      </w:r>
      <w:r w:rsidR="00D01F6F" w:rsidRPr="00A60C39">
        <w:rPr>
          <w:rFonts w:ascii="Calibri" w:hAnsi="Calibri" w:cs="Arial"/>
          <w:sz w:val="40"/>
          <w:szCs w:val="40"/>
        </w:rPr>
        <w:t>заменять армированное стекло обычн</w:t>
      </w:r>
      <w:r w:rsidR="00367518" w:rsidRPr="00A60C39">
        <w:rPr>
          <w:rFonts w:ascii="Calibri" w:hAnsi="Calibri" w:cs="Arial"/>
          <w:sz w:val="40"/>
          <w:szCs w:val="40"/>
        </w:rPr>
        <w:t>ым в остеклении дверей и фрамуг;</w:t>
      </w:r>
    </w:p>
    <w:p w:rsidR="00367518" w:rsidRPr="00A60C39" w:rsidRDefault="00367518" w:rsidP="00367518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367518" w:rsidRPr="00A60C39" w:rsidRDefault="00367518" w:rsidP="00367518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>- устанавливать в лестничных клетках внешние блоки кондиционеров;</w:t>
      </w:r>
    </w:p>
    <w:p w:rsidR="00367518" w:rsidRPr="00A60C39" w:rsidRDefault="00367518" w:rsidP="00367518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367518" w:rsidRPr="00A60C39" w:rsidRDefault="00B849DA" w:rsidP="00367518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68" o:spid="_x0000_s1033" style="position:absolute;left:0;text-align:left;z-index:251924992;visibility:visible;mso-width-relative:margin;mso-height-relative:margin" from="301.95pt,35.1pt" to="466.2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" strokecolor="red" strokeweight="3pt">
            <v:shadow on="t" color="black" opacity="22937f" origin=",.5" offset="0,.63889mm"/>
          </v:line>
        </w:pict>
      </w:r>
      <w:r w:rsidR="0019635D" w:rsidRPr="0019635D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3820795</wp:posOffset>
            </wp:positionH>
            <wp:positionV relativeFrom="paragraph">
              <wp:posOffset>439420</wp:posOffset>
            </wp:positionV>
            <wp:extent cx="2108200" cy="1581150"/>
            <wp:effectExtent l="0" t="0" r="6350" b="0"/>
            <wp:wrapTight wrapText="bothSides">
              <wp:wrapPolygon edited="0">
                <wp:start x="0" y="0"/>
                <wp:lineTo x="0" y="21340"/>
                <wp:lineTo x="21470" y="21340"/>
                <wp:lineTo x="21470" y="0"/>
                <wp:lineTo x="0" y="0"/>
              </wp:wrapPolygon>
            </wp:wrapTight>
            <wp:docPr id="41" name="Рисунок 41" descr="C:\Users\Dmitriy Komoloff\Desktop\Фото жилой дом Пречистенка\img_2085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mitriy Komoloff\Desktop\Фото жилой дом Пречистенка\img_208596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518" w:rsidRPr="00A60C39">
        <w:rPr>
          <w:rFonts w:ascii="Calibri" w:hAnsi="Calibri" w:cs="Arial"/>
          <w:sz w:val="40"/>
          <w:szCs w:val="40"/>
        </w:rPr>
        <w:t xml:space="preserve">-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 </w:t>
      </w:r>
    </w:p>
    <w:p w:rsidR="00367518" w:rsidRPr="00A60C39" w:rsidRDefault="00367518" w:rsidP="00367518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D43F05" w:rsidRPr="00A60C39" w:rsidRDefault="00D43F05" w:rsidP="00D43F05">
      <w:pPr>
        <w:spacing w:after="0" w:line="240" w:lineRule="auto"/>
        <w:ind w:firstLine="708"/>
        <w:jc w:val="center"/>
        <w:rPr>
          <w:rFonts w:ascii="Calibri" w:hAnsi="Calibri" w:cs="Arial"/>
          <w:b/>
          <w:color w:val="FF0000"/>
          <w:sz w:val="40"/>
          <w:szCs w:val="40"/>
        </w:rPr>
      </w:pPr>
      <w:r w:rsidRPr="00A60C39">
        <w:rPr>
          <w:rFonts w:ascii="Calibri" w:hAnsi="Calibri" w:cs="Arial"/>
          <w:b/>
          <w:color w:val="FF0000"/>
          <w:sz w:val="40"/>
          <w:szCs w:val="40"/>
        </w:rPr>
        <w:t>СОДЕРЖАНИЕ ЭЛЕКТРОСЕТЕЙ И ЭЛЕКТРООБОРУДОВАНИЯ В ЖИЛЫХ ДОМАХ</w:t>
      </w:r>
    </w:p>
    <w:p w:rsidR="00D43F05" w:rsidRPr="00A60C39" w:rsidRDefault="00D43F05" w:rsidP="00D43F05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</w:p>
    <w:p w:rsidR="00D01F6F" w:rsidRPr="00A60C39" w:rsidRDefault="00D43F05" w:rsidP="00D43F05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 xml:space="preserve">При эксплуатации электросетей и электрооборудования в жилых домах </w:t>
      </w:r>
      <w:r w:rsidRPr="00A60C39">
        <w:rPr>
          <w:rFonts w:ascii="Calibri" w:hAnsi="Calibri" w:cs="Arial"/>
          <w:color w:val="FF0000"/>
          <w:sz w:val="40"/>
          <w:szCs w:val="40"/>
        </w:rPr>
        <w:t>ЗАПРЕЩАЕТСЯ</w:t>
      </w:r>
      <w:r w:rsidR="00D01F6F" w:rsidRPr="00A60C39">
        <w:rPr>
          <w:rFonts w:ascii="Calibri" w:hAnsi="Calibri" w:cs="Arial"/>
          <w:sz w:val="40"/>
          <w:szCs w:val="40"/>
        </w:rPr>
        <w:t>:</w:t>
      </w:r>
    </w:p>
    <w:p w:rsidR="00D43F05" w:rsidRPr="00A60C39" w:rsidRDefault="00B849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69" o:spid="_x0000_s1032" style="position:absolute;left:0;text-align:left;z-index:251930112;visibility:visible;mso-width-relative:margin;mso-height-relative:margin" from="-103.45pt,8.7pt" to="-8.9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" strokecolor="red" strokeweight="3pt">
            <v:shadow on="t" color="black" opacity="22937f" origin=",.5" offset="0,.63889mm"/>
          </v:line>
        </w:pict>
      </w:r>
      <w:r w:rsidR="00B51CD9" w:rsidRPr="000307FA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775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140</wp:posOffset>
            </wp:positionV>
            <wp:extent cx="1214120" cy="1619250"/>
            <wp:effectExtent l="0" t="0" r="5080" b="0"/>
            <wp:wrapTight wrapText="bothSides">
              <wp:wrapPolygon edited="0">
                <wp:start x="0" y="0"/>
                <wp:lineTo x="0" y="21346"/>
                <wp:lineTo x="21351" y="21346"/>
                <wp:lineTo x="21351" y="0"/>
                <wp:lineTo x="0" y="0"/>
              </wp:wrapPolygon>
            </wp:wrapTight>
            <wp:docPr id="42" name="Рисунок 42" descr="C:\Users\Dmitriy Komoloff\Desktop\Фото жилой дом Пречистенка\provod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mitriy Komoloff\Desktop\Фото жилой дом Пречистенка\provodka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F6F" w:rsidRPr="00A60C39" w:rsidRDefault="00D43F05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 xml:space="preserve">- </w:t>
      </w:r>
      <w:r w:rsidR="00D01F6F" w:rsidRPr="00A60C39">
        <w:rPr>
          <w:rFonts w:ascii="Calibri" w:hAnsi="Calibri" w:cs="Arial"/>
          <w:sz w:val="40"/>
          <w:szCs w:val="40"/>
        </w:rPr>
        <w:t>эксплуатировать электропровода и кабели с видимыми нарушениями изоляции;</w:t>
      </w:r>
    </w:p>
    <w:p w:rsidR="00D43F05" w:rsidRPr="00A60C39" w:rsidRDefault="00D43F05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D01F6F" w:rsidRPr="00A60C39" w:rsidRDefault="00B849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lastRenderedPageBreak/>
        <w:pict>
          <v:line id="Прямая соединительная линия 70" o:spid="_x0000_s1031" style="position:absolute;left:0;text-align:left;z-index:251935232;visibility:visible;mso-width-relative:margin;mso-height-relative:margin" from="385.2pt,2.55pt" to="467.7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" strokecolor="red" strokeweight="3pt">
            <v:shadow on="t" color="black" opacity="22937f" origin=",.5" offset="0,.63889mm"/>
          </v:line>
        </w:pict>
      </w:r>
      <w:r w:rsidR="00B51CD9" w:rsidRPr="00A60C39">
        <w:rPr>
          <w:rFonts w:ascii="Calibri" w:hAnsi="Calibri" w:cs="Arial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506176" behindDoc="1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723900</wp:posOffset>
            </wp:positionV>
            <wp:extent cx="7562850" cy="107334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12E" w:rsidRPr="003A612E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80608" behindDoc="1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11430</wp:posOffset>
            </wp:positionV>
            <wp:extent cx="1057275" cy="1233170"/>
            <wp:effectExtent l="0" t="0" r="9525" b="5080"/>
            <wp:wrapTight wrapText="bothSides">
              <wp:wrapPolygon edited="0">
                <wp:start x="0" y="0"/>
                <wp:lineTo x="0" y="21355"/>
                <wp:lineTo x="21405" y="21355"/>
                <wp:lineTo x="21405" y="0"/>
                <wp:lineTo x="0" y="0"/>
              </wp:wrapPolygon>
            </wp:wrapTight>
            <wp:docPr id="43" name="Рисунок 43" descr="C:\Users\Dmitriy Komoloff\Desktop\Фото жилой дом Пречистенка\Neispravnaya-ehlektroprovodka-v-detskom-sa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mitriy Komoloff\Desktop\Фото жилой дом Пречистенка\Neispravnaya-ehlektroprovodka-v-detskom-sadu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F05" w:rsidRPr="00A60C39">
        <w:rPr>
          <w:rFonts w:ascii="Calibri" w:hAnsi="Calibri" w:cs="Arial"/>
          <w:sz w:val="40"/>
          <w:szCs w:val="40"/>
        </w:rPr>
        <w:t>-</w:t>
      </w:r>
      <w:r w:rsidR="00D01F6F" w:rsidRPr="00A60C39">
        <w:rPr>
          <w:rFonts w:ascii="Calibri" w:hAnsi="Calibri" w:cs="Arial"/>
          <w:sz w:val="40"/>
          <w:szCs w:val="40"/>
        </w:rPr>
        <w:t> пользоваться розетками,рубильниками, другими электроустановочными изделиями с повреждениями;</w:t>
      </w:r>
    </w:p>
    <w:p w:rsidR="00D43F05" w:rsidRPr="00A60C39" w:rsidRDefault="00D43F05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D01F6F" w:rsidRPr="00A60C39" w:rsidRDefault="00D43F05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>-</w:t>
      </w:r>
      <w:r w:rsidR="00D01F6F" w:rsidRPr="00A60C39">
        <w:rPr>
          <w:rFonts w:ascii="Calibri" w:hAnsi="Calibri" w:cs="Arial"/>
          <w:sz w:val="40"/>
          <w:szCs w:val="40"/>
        </w:rPr>
        <w:t> 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D43F05" w:rsidRPr="00A60C39" w:rsidRDefault="00D43F05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D01F6F" w:rsidRPr="00A60C39" w:rsidRDefault="00B849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71" o:spid="_x0000_s1030" style="position:absolute;left:0;text-align:left;z-index:251941376;visibility:visible;mso-width-relative:margin;mso-height-relative:margin" from="340.95pt,29.9pt" to="467.7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" strokecolor="red" strokeweight="3pt">
            <v:shadow on="t" color="black" opacity="22937f" origin=",.5" offset="0,.63889mm"/>
          </v:line>
        </w:pict>
      </w:r>
      <w:r w:rsidR="003A612E" w:rsidRPr="003A612E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382270</wp:posOffset>
            </wp:positionV>
            <wp:extent cx="1597660" cy="1619250"/>
            <wp:effectExtent l="0" t="0" r="2540" b="0"/>
            <wp:wrapTight wrapText="bothSides">
              <wp:wrapPolygon edited="0">
                <wp:start x="0" y="0"/>
                <wp:lineTo x="0" y="21346"/>
                <wp:lineTo x="21377" y="21346"/>
                <wp:lineTo x="21377" y="0"/>
                <wp:lineTo x="0" y="0"/>
              </wp:wrapPolygon>
            </wp:wrapTight>
            <wp:docPr id="44" name="Рисунок 44" descr="C:\Users\Dmitriy Komoloff\Desktop\Фото жилой дом Пречистенка\20266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mitriy Komoloff\Desktop\Фото жилой дом Пречистенка\2026625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F05" w:rsidRPr="00A60C39">
        <w:rPr>
          <w:rFonts w:ascii="Calibri" w:hAnsi="Calibri" w:cs="Arial"/>
          <w:sz w:val="40"/>
          <w:szCs w:val="40"/>
        </w:rPr>
        <w:t xml:space="preserve">- </w:t>
      </w:r>
      <w:r w:rsidR="00D01F6F" w:rsidRPr="00A60C39">
        <w:rPr>
          <w:rFonts w:ascii="Calibri" w:hAnsi="Calibri" w:cs="Arial"/>
          <w:sz w:val="40"/>
          <w:szCs w:val="40"/>
        </w:rPr>
        <w:t xml:space="preserve"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 </w:t>
      </w:r>
    </w:p>
    <w:p w:rsidR="00D43F05" w:rsidRPr="00A60C39" w:rsidRDefault="00B849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72" o:spid="_x0000_s1029" style="position:absolute;left:0;text-align:left;z-index:251948544;visibility:visible;mso-width-relative:margin;mso-height-relative:margin" from="-116.95pt,24pt" to="-8.2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" strokecolor="red" strokeweight="3pt">
            <v:shadow on="t" color="black" opacity="22937f" origin=",.5" offset="0,.63889mm"/>
          </v:line>
        </w:pict>
      </w:r>
      <w:r w:rsidR="00560DE9" w:rsidRPr="00560DE9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7340</wp:posOffset>
            </wp:positionV>
            <wp:extent cx="1376045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231" y="21376"/>
                <wp:lineTo x="21231" y="0"/>
                <wp:lineTo x="0" y="0"/>
              </wp:wrapPolygon>
            </wp:wrapTight>
            <wp:docPr id="45" name="Рисунок 45" descr="C:\Users\Dmitriy Komoloff\Desktop\Фото жилой дом Пречистенка\d9f5f93265b24502dc94edea8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mitriy Komoloff\Desktop\Фото жилой дом Пречистенка\d9f5f93265b24502dc94edea8f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F6F" w:rsidRPr="00A60C39" w:rsidRDefault="00D43F05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 xml:space="preserve">- </w:t>
      </w:r>
      <w:r w:rsidR="00D01F6F" w:rsidRPr="00A60C39">
        <w:rPr>
          <w:rFonts w:ascii="Calibri" w:hAnsi="Calibri" w:cs="Arial"/>
          <w:sz w:val="40"/>
          <w:szCs w:val="40"/>
        </w:rPr>
        <w:t>применять нестандартные (самодельные) электронагревательные приборы;</w:t>
      </w:r>
    </w:p>
    <w:p w:rsidR="00D43F05" w:rsidRPr="00A60C39" w:rsidRDefault="00B849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73" o:spid="_x0000_s1028" style="position:absolute;left:0;text-align:left;z-index:251954688;visibility:visible;mso-width-relative:margin;mso-height-relative:margin" from="-232.5pt,23.1pt" to="-9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" strokecolor="red" strokeweight="3pt">
            <v:shadow on="t" color="black" opacity="22937f" origin=",.5" offset="0,.63889mm"/>
          </v:line>
        </w:pict>
      </w:r>
    </w:p>
    <w:p w:rsidR="00D01F6F" w:rsidRPr="00A60C39" w:rsidRDefault="00D43F05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 xml:space="preserve">- </w:t>
      </w:r>
      <w:r w:rsidR="00D01F6F" w:rsidRPr="00A60C39">
        <w:rPr>
          <w:rFonts w:ascii="Calibri" w:hAnsi="Calibri" w:cs="Arial"/>
          <w:sz w:val="40"/>
          <w:szCs w:val="40"/>
        </w:rPr>
        <w:t xml:space="preserve">оставлять без присмотра включенными в электрическую сеть электронагревательные приборы, </w:t>
      </w:r>
      <w:r w:rsidR="00560DE9" w:rsidRPr="00560DE9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980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0160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46" name="Рисунок 46" descr="C:\Users\Dmitriy Komoloff\Desktop\Фото жилой дом Пречистенка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mitriy Komoloff\Desktop\Фото жилой дом Пречистенка\4-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F6F" w:rsidRPr="00A60C39">
        <w:rPr>
          <w:rFonts w:ascii="Calibri" w:hAnsi="Calibri" w:cs="Arial"/>
          <w:sz w:val="40"/>
          <w:szCs w:val="40"/>
        </w:rPr>
        <w:t xml:space="preserve">а также другие бытовые электроприборы, в том числе находящиеся в </w:t>
      </w:r>
      <w:r w:rsidR="00B51CD9" w:rsidRPr="00A60C39">
        <w:rPr>
          <w:rFonts w:ascii="Calibri" w:hAnsi="Calibri" w:cs="Arial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539968" behindDoc="1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724535</wp:posOffset>
            </wp:positionV>
            <wp:extent cx="7562850" cy="1073340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6F" w:rsidRPr="00A60C39">
        <w:rPr>
          <w:rFonts w:ascii="Calibri" w:hAnsi="Calibri" w:cs="Arial"/>
          <w:sz w:val="40"/>
          <w:szCs w:val="40"/>
        </w:rPr>
        <w:t>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D01F6F" w:rsidRPr="00A60C39" w:rsidRDefault="00D43F05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 xml:space="preserve">- </w:t>
      </w:r>
      <w:r w:rsidR="00D01F6F" w:rsidRPr="00A60C39">
        <w:rPr>
          <w:rFonts w:ascii="Calibri" w:hAnsi="Calibri" w:cs="Arial"/>
          <w:sz w:val="40"/>
          <w:szCs w:val="40"/>
        </w:rPr>
        <w:t>размещать (складировать) в электрощитовых (у электрощитов), горючие (в том числе легковоспламеняющиеся) вещества и материалы;</w:t>
      </w:r>
    </w:p>
    <w:p w:rsidR="00D43F05" w:rsidRPr="00A60C39" w:rsidRDefault="00B849DA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pict>
          <v:line id="Прямая соединительная линия 74" o:spid="_x0000_s1027" style="position:absolute;left:0;text-align:left;z-index:251961856;visibility:visible;mso-width-relative:margin;mso-height-relative:margin" from="375.45pt,11.65pt" to="466.9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" strokecolor="red" strokeweight="3pt">
            <v:shadow on="t" color="black" opacity="22937f" origin=",.5" offset="0,.63889mm"/>
          </v:line>
        </w:pict>
      </w:r>
      <w:r w:rsidR="00560DE9" w:rsidRPr="00560DE9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50495</wp:posOffset>
            </wp:positionV>
            <wp:extent cx="11620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246" y="21472"/>
                <wp:lineTo x="21246" y="0"/>
                <wp:lineTo x="0" y="0"/>
              </wp:wrapPolygon>
            </wp:wrapTight>
            <wp:docPr id="47" name="Рисунок 47" descr="C:\Users\Dmitriy Komoloff\Desktop\Фото жилой дом Пречистенка\provod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mitriy Komoloff\Desktop\Фото жилой дом Пречистенка\provodka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F6F" w:rsidRPr="00A60C39" w:rsidRDefault="00D43F05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 xml:space="preserve">- </w:t>
      </w:r>
      <w:r w:rsidR="00D01F6F" w:rsidRPr="00A60C39">
        <w:rPr>
          <w:rFonts w:ascii="Calibri" w:hAnsi="Calibri" w:cs="Arial"/>
          <w:sz w:val="40"/>
          <w:szCs w:val="40"/>
        </w:rPr>
        <w:t>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D43F05" w:rsidRPr="00A60C39" w:rsidRDefault="00D43F05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D43F05" w:rsidRPr="00A60C39" w:rsidRDefault="00367518" w:rsidP="00367518">
      <w:pPr>
        <w:spacing w:after="0" w:line="240" w:lineRule="auto"/>
        <w:ind w:firstLine="708"/>
        <w:jc w:val="center"/>
        <w:rPr>
          <w:rFonts w:ascii="Calibri" w:hAnsi="Calibri" w:cs="Arial"/>
          <w:b/>
          <w:color w:val="FF0000"/>
          <w:sz w:val="40"/>
          <w:szCs w:val="40"/>
        </w:rPr>
      </w:pPr>
      <w:r w:rsidRPr="00A60C39">
        <w:rPr>
          <w:rFonts w:ascii="Calibri" w:hAnsi="Calibri" w:cs="Arial"/>
          <w:b/>
          <w:color w:val="FF0000"/>
          <w:sz w:val="40"/>
          <w:szCs w:val="40"/>
        </w:rPr>
        <w:t>СОДЕРЖАНИЕ СИСТЕМ ПРОТИВОПОЖАРНОЙ ЗАЩИТЫ</w:t>
      </w:r>
    </w:p>
    <w:p w:rsidR="00461EB8" w:rsidRPr="00A60C39" w:rsidRDefault="00461EB8" w:rsidP="00461EB8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3758DA" w:rsidRPr="00A60C39" w:rsidRDefault="00B51CD9" w:rsidP="00461EB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560DE9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823616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2047875</wp:posOffset>
            </wp:positionV>
            <wp:extent cx="204152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65" y="21474"/>
                <wp:lineTo x="21365" y="0"/>
                <wp:lineTo x="0" y="0"/>
              </wp:wrapPolygon>
            </wp:wrapTight>
            <wp:docPr id="49" name="Рисунок 49" descr="C:\Users\Dmitriy Komoloff\Desktop\Фото жилой дом Пречистенка\ДУ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mitriy Komoloff\Desktop\Фото жилой дом Пречистенка\ДУ 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DE9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430</wp:posOffset>
            </wp:positionV>
            <wp:extent cx="16287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474" y="21411"/>
                <wp:lineTo x="21474" y="0"/>
                <wp:lineTo x="0" y="0"/>
              </wp:wrapPolygon>
            </wp:wrapTight>
            <wp:docPr id="48" name="Рисунок 48" descr="C:\Users\Dmitriy Komoloff\Desktop\Фото жилой дом Пречистенка\П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mitriy Komoloff\Desktop\Фото жилой дом Пречистенка\ПК 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EB8" w:rsidRPr="00A60C39">
        <w:rPr>
          <w:rFonts w:ascii="Calibri" w:hAnsi="Calibri" w:cs="Arial"/>
          <w:sz w:val="40"/>
          <w:szCs w:val="40"/>
        </w:rPr>
        <w:t>Системы и средства противопожарной защиты жилого дома (автоматические установки пожаротушения и сигнализации, установки систем противодымной защиты, системы оповещения людей о пожаре, средства пожарной сигнализации, система внутреннего противопожарног</w:t>
      </w:r>
      <w:r w:rsidR="002B1226" w:rsidRPr="00A60C39">
        <w:rPr>
          <w:rFonts w:ascii="Calibri" w:hAnsi="Calibri" w:cs="Arial"/>
          <w:sz w:val="40"/>
          <w:szCs w:val="40"/>
        </w:rPr>
        <w:t xml:space="preserve">о водоснабжения, противопожарные двери, </w:t>
      </w:r>
      <w:r w:rsidR="002B1226" w:rsidRPr="00A60C39">
        <w:rPr>
          <w:rFonts w:ascii="Calibri" w:hAnsi="Calibri" w:cs="Arial"/>
          <w:sz w:val="40"/>
          <w:szCs w:val="40"/>
        </w:rPr>
        <w:lastRenderedPageBreak/>
        <w:t xml:space="preserve">противопожарные и дымовые </w:t>
      </w:r>
      <w:r w:rsidR="009A755B" w:rsidRPr="00A60C39">
        <w:rPr>
          <w:rFonts w:ascii="Calibri" w:hAnsi="Calibri" w:cs="Arial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556260</wp:posOffset>
            </wp:positionV>
            <wp:extent cx="7562850" cy="1073340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226" w:rsidRPr="00A60C39">
        <w:rPr>
          <w:rFonts w:ascii="Calibri" w:hAnsi="Calibri" w:cs="Arial"/>
          <w:sz w:val="40"/>
          <w:szCs w:val="40"/>
        </w:rPr>
        <w:t>клапаны, защитные</w:t>
      </w:r>
      <w:r w:rsidR="00461EB8" w:rsidRPr="00A60C39">
        <w:rPr>
          <w:rFonts w:ascii="Calibri" w:hAnsi="Calibri" w:cs="Arial"/>
          <w:sz w:val="40"/>
          <w:szCs w:val="40"/>
        </w:rPr>
        <w:t xml:space="preserve"> устройств</w:t>
      </w:r>
      <w:r w:rsidR="002B1226" w:rsidRPr="00A60C39">
        <w:rPr>
          <w:rFonts w:ascii="Calibri" w:hAnsi="Calibri" w:cs="Arial"/>
          <w:sz w:val="40"/>
          <w:szCs w:val="40"/>
        </w:rPr>
        <w:t>а</w:t>
      </w:r>
      <w:r w:rsidR="00461EB8" w:rsidRPr="00A60C39">
        <w:rPr>
          <w:rFonts w:ascii="Calibri" w:hAnsi="Calibri" w:cs="Arial"/>
          <w:sz w:val="40"/>
          <w:szCs w:val="40"/>
        </w:rPr>
        <w:t xml:space="preserve"> в противопожарных преградах)</w:t>
      </w:r>
      <w:r w:rsidR="002B1226" w:rsidRPr="00A60C39">
        <w:rPr>
          <w:rFonts w:ascii="Calibri" w:hAnsi="Calibri" w:cs="Arial"/>
          <w:sz w:val="40"/>
          <w:szCs w:val="40"/>
        </w:rPr>
        <w:t xml:space="preserve"> должны содержаться в исправном состоянии.</w:t>
      </w:r>
      <w:r w:rsidR="00461EB8" w:rsidRPr="00A60C39">
        <w:rPr>
          <w:rFonts w:ascii="Calibri" w:hAnsi="Calibri" w:cs="Arial"/>
          <w:sz w:val="40"/>
          <w:szCs w:val="40"/>
        </w:rPr>
        <w:t xml:space="preserve"> и организует </w:t>
      </w:r>
      <w:r w:rsidR="000B0B10" w:rsidRPr="00A60C39">
        <w:rPr>
          <w:rFonts w:ascii="Calibri" w:hAnsi="Calibri" w:cs="Arial"/>
          <w:sz w:val="40"/>
          <w:szCs w:val="40"/>
        </w:rPr>
        <w:t xml:space="preserve">проведение </w:t>
      </w:r>
    </w:p>
    <w:p w:rsidR="00461EB8" w:rsidRPr="00A60C39" w:rsidRDefault="00560DE9" w:rsidP="00461EB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560DE9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8307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1950</wp:posOffset>
            </wp:positionV>
            <wp:extent cx="2717800" cy="2038350"/>
            <wp:effectExtent l="0" t="0" r="6350" b="0"/>
            <wp:wrapTight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ight>
            <wp:docPr id="50" name="Рисунок 50" descr="C:\Users\Dmitriy Komoloff\Desktop\Фото жилой дом Пречистенка\АПС СОУЭ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mitriy Komoloff\Desktop\Фото жилой дом Пречистенка\АПС СОУЭ 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B10" w:rsidRPr="00A60C39">
        <w:rPr>
          <w:rFonts w:ascii="Calibri" w:hAnsi="Calibri" w:cs="Arial"/>
          <w:sz w:val="40"/>
          <w:szCs w:val="40"/>
        </w:rPr>
        <w:t>Проверка</w:t>
      </w:r>
      <w:r w:rsidR="00461EB8" w:rsidRPr="00A60C39">
        <w:rPr>
          <w:rFonts w:ascii="Calibri" w:hAnsi="Calibri" w:cs="Arial"/>
          <w:sz w:val="40"/>
          <w:szCs w:val="40"/>
        </w:rPr>
        <w:t xml:space="preserve"> работоспособности указанных систем и средст</w:t>
      </w:r>
      <w:r w:rsidR="003758DA" w:rsidRPr="00A60C39">
        <w:rPr>
          <w:rFonts w:ascii="Calibri" w:hAnsi="Calibri" w:cs="Arial"/>
          <w:sz w:val="40"/>
          <w:szCs w:val="40"/>
        </w:rPr>
        <w:t xml:space="preserve">в противопожарной защиты жилых домов должна организовываться </w:t>
      </w:r>
      <w:r w:rsidR="003758DA" w:rsidRPr="00A60C39">
        <w:rPr>
          <w:rFonts w:ascii="Calibri" w:hAnsi="Calibri" w:cs="Arial"/>
          <w:b/>
          <w:sz w:val="40"/>
          <w:szCs w:val="40"/>
        </w:rPr>
        <w:t>не реже 1 раза в квартал</w:t>
      </w:r>
      <w:r w:rsidR="00461EB8" w:rsidRPr="00A60C39">
        <w:rPr>
          <w:rFonts w:ascii="Calibri" w:hAnsi="Calibri" w:cs="Arial"/>
          <w:sz w:val="40"/>
          <w:szCs w:val="40"/>
        </w:rPr>
        <w:t>с оформлением соответствующего акта проверки.</w:t>
      </w:r>
    </w:p>
    <w:p w:rsidR="003758DA" w:rsidRPr="00A60C39" w:rsidRDefault="003758DA" w:rsidP="00D43F05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</w:p>
    <w:p w:rsidR="003758DA" w:rsidRPr="00A60C39" w:rsidRDefault="003758DA" w:rsidP="00D43F05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>В соответствии с годовым планом-графиком, составляемым с учетом технической документации заводов-изготовителей, и сроками выполнения ремонтных работ должно осуществляться техническое обслуживание и планово-предупредительный ремонт систем противопожарной защиты жилых зданий (автоматических установок пожарной сигнализации и пожаротушения, систем противодымной защиты, систем оповещения людей о пожаре и управления эвакуацией).</w:t>
      </w:r>
    </w:p>
    <w:p w:rsidR="005F2A68" w:rsidRPr="00A60C39" w:rsidRDefault="005F2A68" w:rsidP="00461EB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</w:p>
    <w:p w:rsidR="003758DA" w:rsidRPr="00A60C39" w:rsidRDefault="005F2A68" w:rsidP="00461EB8">
      <w:pPr>
        <w:spacing w:after="0" w:line="240" w:lineRule="auto"/>
        <w:ind w:firstLine="708"/>
        <w:jc w:val="both"/>
        <w:rPr>
          <w:rFonts w:ascii="Calibri" w:hAnsi="Calibri" w:cs="Arial"/>
          <w:color w:val="FF0000"/>
          <w:sz w:val="40"/>
          <w:szCs w:val="40"/>
        </w:rPr>
      </w:pPr>
      <w:r w:rsidRPr="00A60C39">
        <w:rPr>
          <w:rFonts w:ascii="Calibri" w:hAnsi="Calibri" w:cs="Arial"/>
          <w:color w:val="FF0000"/>
          <w:sz w:val="40"/>
          <w:szCs w:val="40"/>
        </w:rPr>
        <w:t xml:space="preserve">Монтаж, техническое обслуживание и ремонт средств обеспечения пожарной безопасности в соответствии с Постановлением Правительства Российской Федерации от 30.12.2011 г. № 1225-ПП «О </w:t>
      </w:r>
      <w:r w:rsidRPr="00A60C39">
        <w:rPr>
          <w:rFonts w:ascii="Calibri" w:hAnsi="Calibri" w:cs="Arial"/>
          <w:color w:val="FF0000"/>
          <w:sz w:val="40"/>
          <w:szCs w:val="40"/>
        </w:rPr>
        <w:lastRenderedPageBreak/>
        <w:t xml:space="preserve">лицензировании деятельности по монтажу, техническому обслуживанию и ремонту средств </w:t>
      </w:r>
      <w:r w:rsidR="009A755B" w:rsidRPr="00A60C39">
        <w:rPr>
          <w:rFonts w:ascii="Calibri" w:hAnsi="Calibri" w:cs="Arial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813435</wp:posOffset>
            </wp:positionV>
            <wp:extent cx="7562850" cy="1073340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0C39">
        <w:rPr>
          <w:rFonts w:ascii="Calibri" w:hAnsi="Calibri" w:cs="Arial"/>
          <w:color w:val="FF0000"/>
          <w:sz w:val="40"/>
          <w:szCs w:val="40"/>
        </w:rPr>
        <w:t>обеспечения пожарной безопасности зданий и сооружений» должны проводиться организацией имеющий соответствующую лицензию</w:t>
      </w:r>
    </w:p>
    <w:p w:rsidR="005F2A68" w:rsidRPr="00A60C39" w:rsidRDefault="005F2A68" w:rsidP="00461EB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</w:p>
    <w:p w:rsidR="00461EB8" w:rsidRPr="00A60C39" w:rsidRDefault="00461EB8" w:rsidP="00461EB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>Внутренний противопожарный водопровод должен содержаться в исправном состоянии и проверяться на работоспособность не реже 2 раз в год (весной и осенью) с составлением соответствующих актов.</w:t>
      </w:r>
    </w:p>
    <w:p w:rsidR="00461EB8" w:rsidRPr="00A60C39" w:rsidRDefault="00560DE9" w:rsidP="003758DA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560DE9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83385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91795</wp:posOffset>
            </wp:positionV>
            <wp:extent cx="3520440" cy="2640330"/>
            <wp:effectExtent l="0" t="0" r="381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51" name="Рисунок 51" descr="C:\Users\Dmitriy Komoloff\Desktop\Фото жилой дом Пречистенка\П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mitriy Komoloff\Desktop\Фото жилой дом Пречистенка\ПК 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EB8" w:rsidRPr="00A60C39">
        <w:rPr>
          <w:rFonts w:ascii="Calibri" w:hAnsi="Calibri" w:cs="Arial"/>
          <w:sz w:val="40"/>
          <w:szCs w:val="40"/>
        </w:rPr>
        <w:t xml:space="preserve">Краны внутреннего противопожарного водопровода должны быть укомплектованы пожарными рукавами, ручными пожарными стволами и вентилями. </w:t>
      </w:r>
    </w:p>
    <w:p w:rsidR="00461EB8" w:rsidRPr="00A60C39" w:rsidRDefault="00461EB8" w:rsidP="00461EB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>Пожарный рукав должен быть присоединен к пожарному крану и пожарному стволу.</w:t>
      </w:r>
    </w:p>
    <w:p w:rsidR="00461EB8" w:rsidRPr="00A60C39" w:rsidRDefault="00461EB8" w:rsidP="00D43F05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>Перекатка пожарных рукавов должна проводиться не реже 1 раза в год.</w:t>
      </w:r>
    </w:p>
    <w:p w:rsidR="00461EB8" w:rsidRPr="00A60C39" w:rsidRDefault="00461EB8" w:rsidP="00461EB8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>Пожарные шкафы крепятся к стене, при этом обеспечивается полное открывание дверец шкафов не менее чем на 90 градусов.</w:t>
      </w:r>
    </w:p>
    <w:p w:rsidR="003758DA" w:rsidRPr="00A60C39" w:rsidRDefault="003758DA" w:rsidP="003758DA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3758DA" w:rsidRPr="00A60C39" w:rsidRDefault="003758DA" w:rsidP="003758DA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lastRenderedPageBreak/>
        <w:t xml:space="preserve">При монтаже, ремонте и обслуживании средств обеспечения пожарной безопасности зданий и </w:t>
      </w:r>
      <w:r w:rsidR="009A755B" w:rsidRPr="00A60C39">
        <w:rPr>
          <w:rFonts w:ascii="Calibri" w:hAnsi="Calibri" w:cs="Arial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96390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664845</wp:posOffset>
            </wp:positionV>
            <wp:extent cx="7562850" cy="1073340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0C39">
        <w:rPr>
          <w:rFonts w:ascii="Calibri" w:hAnsi="Calibri" w:cs="Arial"/>
          <w:sz w:val="40"/>
          <w:szCs w:val="40"/>
        </w:rPr>
        <w:t xml:space="preserve">сооружений должны соблюдаться проектные решения, требования нормативных документов по пожарной безопасности и (или) специальных технических условий. </w:t>
      </w:r>
    </w:p>
    <w:p w:rsidR="003758DA" w:rsidRPr="00A60C39" w:rsidRDefault="003758DA" w:rsidP="003758DA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>На объекте должна храниться исполнительная документация на установки и системы противопожарной защиты объекта.</w:t>
      </w:r>
    </w:p>
    <w:p w:rsidR="00461EB8" w:rsidRPr="00A60C39" w:rsidRDefault="00461EB8" w:rsidP="00D43F05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</w:p>
    <w:p w:rsidR="003758DA" w:rsidRPr="00A60C39" w:rsidRDefault="00D01F6F" w:rsidP="003758DA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 xml:space="preserve">Перевод </w:t>
      </w:r>
      <w:r w:rsidR="003758DA" w:rsidRPr="00A60C39">
        <w:rPr>
          <w:rFonts w:ascii="Calibri" w:hAnsi="Calibri" w:cs="Arial"/>
          <w:sz w:val="40"/>
          <w:szCs w:val="40"/>
        </w:rPr>
        <w:t xml:space="preserve">систем противопожарной защиты </w:t>
      </w:r>
      <w:r w:rsidRPr="00A60C39">
        <w:rPr>
          <w:rFonts w:ascii="Calibri" w:hAnsi="Calibri" w:cs="Arial"/>
          <w:sz w:val="40"/>
          <w:szCs w:val="40"/>
        </w:rPr>
        <w:t>с автоматического пуска на ручной запрещается</w:t>
      </w:r>
      <w:r w:rsidR="003758DA" w:rsidRPr="00A60C39">
        <w:rPr>
          <w:rFonts w:ascii="Calibri" w:hAnsi="Calibri" w:cs="Arial"/>
          <w:sz w:val="40"/>
          <w:szCs w:val="40"/>
        </w:rPr>
        <w:t>.</w:t>
      </w:r>
    </w:p>
    <w:p w:rsidR="00D01F6F" w:rsidRPr="00A60C39" w:rsidRDefault="00D01F6F" w:rsidP="003758DA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</w:p>
    <w:p w:rsidR="00D01F6F" w:rsidRPr="00A60C39" w:rsidRDefault="00D01F6F" w:rsidP="003758DA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 xml:space="preserve">Устройства для самозакрывания дверей </w:t>
      </w:r>
      <w:r w:rsidR="00560DE9" w:rsidRPr="00560DE9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8420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4325</wp:posOffset>
            </wp:positionV>
            <wp:extent cx="3634740" cy="2724150"/>
            <wp:effectExtent l="0" t="0" r="3810" b="0"/>
            <wp:wrapTight wrapText="bothSides">
              <wp:wrapPolygon edited="0">
                <wp:start x="0" y="0"/>
                <wp:lineTo x="0" y="21449"/>
                <wp:lineTo x="21509" y="21449"/>
                <wp:lineTo x="21509" y="0"/>
                <wp:lineTo x="0" y="0"/>
              </wp:wrapPolygon>
            </wp:wrapTight>
            <wp:docPr id="53" name="Рисунок 53" descr="C:\Users\Dmitriy Komoloff\Desktop\Фото жилой дом Пречистенка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mitriy Komoloff\Desktop\Фото жилой дом Пречистенка\02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8DA" w:rsidRPr="00A60C39">
        <w:rPr>
          <w:rFonts w:ascii="Calibri" w:hAnsi="Calibri" w:cs="Arial"/>
          <w:sz w:val="40"/>
          <w:szCs w:val="40"/>
        </w:rPr>
        <w:t xml:space="preserve">эвакуационных лестничных клеток и лифтовых холлов </w:t>
      </w:r>
      <w:r w:rsidRPr="00A60C39">
        <w:rPr>
          <w:rFonts w:ascii="Calibri" w:hAnsi="Calibri" w:cs="Arial"/>
          <w:sz w:val="40"/>
          <w:szCs w:val="40"/>
        </w:rPr>
        <w:t>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:rsidR="003758DA" w:rsidRPr="00A60C39" w:rsidRDefault="003758DA" w:rsidP="003758DA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</w:p>
    <w:p w:rsidR="00D01F6F" w:rsidRPr="00A60C39" w:rsidRDefault="00EA6D7F" w:rsidP="00EA6D7F">
      <w:pPr>
        <w:spacing w:after="0" w:line="240" w:lineRule="auto"/>
        <w:jc w:val="center"/>
        <w:rPr>
          <w:rFonts w:ascii="Calibri" w:hAnsi="Calibri" w:cs="Arial"/>
          <w:b/>
          <w:color w:val="FF0000"/>
          <w:sz w:val="40"/>
          <w:szCs w:val="40"/>
        </w:rPr>
      </w:pPr>
      <w:r w:rsidRPr="00A60C39">
        <w:rPr>
          <w:rFonts w:ascii="Calibri" w:hAnsi="Calibri" w:cs="Arial"/>
          <w:b/>
          <w:color w:val="FF0000"/>
          <w:sz w:val="40"/>
          <w:szCs w:val="40"/>
        </w:rPr>
        <w:t>ДЕЙСТВИЯ ЖИТЕЛЕЙ ПРИ ОБНАРУЖЕНИИ ПОЖАРА ИЛИ ПРИЗНАКОВ ГОРЕНИЯ</w:t>
      </w:r>
    </w:p>
    <w:p w:rsidR="00EA6D7F" w:rsidRPr="00A60C39" w:rsidRDefault="00B51CD9" w:rsidP="00F62CDA">
      <w:pPr>
        <w:spacing w:after="0" w:line="240" w:lineRule="auto"/>
        <w:jc w:val="right"/>
        <w:rPr>
          <w:rFonts w:ascii="Calibri" w:hAnsi="Calibri" w:cs="Arial"/>
          <w:b/>
          <w:color w:val="FF0000"/>
          <w:sz w:val="40"/>
          <w:szCs w:val="40"/>
        </w:rPr>
      </w:pPr>
      <w:r w:rsidRPr="00A60C39">
        <w:rPr>
          <w:rFonts w:ascii="Calibri" w:hAnsi="Calibri" w:cs="Arial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358720" behindDoc="1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718820</wp:posOffset>
            </wp:positionV>
            <wp:extent cx="7562850" cy="1073340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F6F" w:rsidRPr="00A60C39" w:rsidRDefault="009A755B" w:rsidP="00EA6D7F">
      <w:pPr>
        <w:spacing w:after="0" w:line="240" w:lineRule="auto"/>
        <w:ind w:firstLine="708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965952" behindDoc="1" locked="0" layoutInCell="1" allowOverlap="1">
            <wp:simplePos x="0" y="0"/>
            <wp:positionH relativeFrom="column">
              <wp:posOffset>-1082040</wp:posOffset>
            </wp:positionH>
            <wp:positionV relativeFrom="paragraph">
              <wp:posOffset>-609600</wp:posOffset>
            </wp:positionV>
            <wp:extent cx="7562850" cy="107334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6F" w:rsidRPr="00A60C39">
        <w:rPr>
          <w:rFonts w:ascii="Calibri" w:hAnsi="Calibri" w:cs="Arial"/>
          <w:sz w:val="40"/>
          <w:szCs w:val="40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EA6D7F" w:rsidRPr="00A60C39" w:rsidRDefault="00EA6D7F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D01F6F" w:rsidRPr="00A60C39" w:rsidRDefault="00B41641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 w:rsidRPr="00B41641">
        <w:rPr>
          <w:rFonts w:ascii="Calibri" w:hAnsi="Calibri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84000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6525</wp:posOffset>
            </wp:positionV>
            <wp:extent cx="2408555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55" y="21489"/>
                <wp:lineTo x="21355" y="0"/>
                <wp:lineTo x="0" y="0"/>
              </wp:wrapPolygon>
            </wp:wrapTight>
            <wp:docPr id="55" name="Рисунок 55" descr="C:\Users\Dmitriy Komoloff\Desktop\Фото жилой дом Пречистенка\2446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mitriy Komoloff\Desktop\Фото жилой дом Пречистенка\2446856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D7F" w:rsidRPr="00A60C39">
        <w:rPr>
          <w:rFonts w:ascii="Calibri" w:hAnsi="Calibri" w:cs="Arial"/>
          <w:sz w:val="40"/>
          <w:szCs w:val="40"/>
        </w:rPr>
        <w:t xml:space="preserve">- </w:t>
      </w:r>
      <w:r w:rsidR="00D01F6F" w:rsidRPr="00A60C39">
        <w:rPr>
          <w:rFonts w:ascii="Calibri" w:hAnsi="Calibri" w:cs="Arial"/>
          <w:sz w:val="40"/>
          <w:szCs w:val="40"/>
        </w:rPr>
        <w:t>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</w:t>
      </w:r>
    </w:p>
    <w:p w:rsidR="00EA6D7F" w:rsidRPr="00A60C39" w:rsidRDefault="00EA6D7F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D01F6F" w:rsidRPr="00A60C39" w:rsidRDefault="00EA6D7F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  <w:r w:rsidRPr="00A60C39">
        <w:rPr>
          <w:rFonts w:ascii="Calibri" w:hAnsi="Calibri" w:cs="Arial"/>
          <w:sz w:val="40"/>
          <w:szCs w:val="40"/>
        </w:rPr>
        <w:t xml:space="preserve">- </w:t>
      </w:r>
      <w:r w:rsidR="00D01F6F" w:rsidRPr="00A60C39">
        <w:rPr>
          <w:rFonts w:ascii="Calibri" w:hAnsi="Calibri" w:cs="Arial"/>
          <w:sz w:val="40"/>
          <w:szCs w:val="40"/>
        </w:rPr>
        <w:t>принять посильные меры по эвакуации людей и тушению пожара.</w:t>
      </w:r>
    </w:p>
    <w:p w:rsidR="00EA6D7F" w:rsidRDefault="00EA6D7F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B41641" w:rsidRPr="00A60C39" w:rsidRDefault="00B41641" w:rsidP="00D93A49">
      <w:pPr>
        <w:spacing w:after="0" w:line="240" w:lineRule="auto"/>
        <w:jc w:val="both"/>
        <w:rPr>
          <w:rFonts w:ascii="Calibri" w:hAnsi="Calibri" w:cs="Arial"/>
          <w:sz w:val="40"/>
          <w:szCs w:val="40"/>
        </w:rPr>
      </w:pPr>
    </w:p>
    <w:p w:rsidR="00A84CFD" w:rsidRPr="00A60C39" w:rsidRDefault="00A84CFD" w:rsidP="00A84CFD">
      <w:pPr>
        <w:spacing w:after="0" w:line="240" w:lineRule="auto"/>
        <w:jc w:val="center"/>
        <w:rPr>
          <w:rFonts w:ascii="Calibri" w:hAnsi="Calibri" w:cs="Arial"/>
          <w:color w:val="FF0000"/>
          <w:sz w:val="40"/>
          <w:szCs w:val="40"/>
        </w:rPr>
      </w:pPr>
      <w:r w:rsidRPr="00A60C39">
        <w:rPr>
          <w:rFonts w:ascii="Calibri" w:hAnsi="Calibri" w:cs="Arial"/>
          <w:color w:val="FF0000"/>
          <w:sz w:val="40"/>
          <w:szCs w:val="40"/>
        </w:rPr>
        <w:t xml:space="preserve">ПО ОФИЦИАЛЬНОЙ СТАТИСТИКЕ ПОЖАРОВ ЕЖЕГОДНО </w:t>
      </w:r>
    </w:p>
    <w:p w:rsidR="00A84CFD" w:rsidRPr="00A60C39" w:rsidRDefault="00A84CFD" w:rsidP="00A84CFD">
      <w:pPr>
        <w:spacing w:after="0" w:line="240" w:lineRule="auto"/>
        <w:jc w:val="center"/>
        <w:rPr>
          <w:rFonts w:ascii="Calibri" w:hAnsi="Calibri" w:cs="Arial"/>
          <w:color w:val="FF0000"/>
          <w:sz w:val="40"/>
          <w:szCs w:val="40"/>
        </w:rPr>
      </w:pPr>
      <w:r w:rsidRPr="00A60C39">
        <w:rPr>
          <w:rFonts w:ascii="Calibri" w:hAnsi="Calibri" w:cs="Arial"/>
          <w:color w:val="FF0000"/>
          <w:sz w:val="40"/>
          <w:szCs w:val="40"/>
        </w:rPr>
        <w:t>ПОЧТИ 70 % ПРОИСХОДЯТ В ЖИЛЫХ ДОМАХ.</w:t>
      </w:r>
    </w:p>
    <w:sectPr w:rsidR="00A84CFD" w:rsidRPr="00A60C39" w:rsidSect="00B849DA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45" w:rsidRDefault="00C84945" w:rsidP="00C44D90">
      <w:pPr>
        <w:spacing w:after="0" w:line="240" w:lineRule="auto"/>
      </w:pPr>
      <w:r>
        <w:separator/>
      </w:r>
    </w:p>
  </w:endnote>
  <w:endnote w:type="continuationSeparator" w:id="1">
    <w:p w:rsidR="00C84945" w:rsidRDefault="00C84945" w:rsidP="00C4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90" w:rsidRDefault="00C44D9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90" w:rsidRDefault="00C44D9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90" w:rsidRDefault="00C44D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45" w:rsidRDefault="00C84945" w:rsidP="00C44D90">
      <w:pPr>
        <w:spacing w:after="0" w:line="240" w:lineRule="auto"/>
      </w:pPr>
      <w:r>
        <w:separator/>
      </w:r>
    </w:p>
  </w:footnote>
  <w:footnote w:type="continuationSeparator" w:id="1">
    <w:p w:rsidR="00C84945" w:rsidRDefault="00C84945" w:rsidP="00C4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90" w:rsidRDefault="00C44D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90" w:rsidRDefault="00C44D9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90" w:rsidRDefault="00C44D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21B4"/>
    <w:rsid w:val="00003DB7"/>
    <w:rsid w:val="000044B7"/>
    <w:rsid w:val="000307FA"/>
    <w:rsid w:val="000B0B10"/>
    <w:rsid w:val="000E21B4"/>
    <w:rsid w:val="00171281"/>
    <w:rsid w:val="0019635D"/>
    <w:rsid w:val="00235E2B"/>
    <w:rsid w:val="00250B15"/>
    <w:rsid w:val="002667AB"/>
    <w:rsid w:val="002B1226"/>
    <w:rsid w:val="002C3588"/>
    <w:rsid w:val="00307C14"/>
    <w:rsid w:val="00367518"/>
    <w:rsid w:val="003758DA"/>
    <w:rsid w:val="003A612E"/>
    <w:rsid w:val="00461EB8"/>
    <w:rsid w:val="004712E9"/>
    <w:rsid w:val="004F652C"/>
    <w:rsid w:val="00560DE9"/>
    <w:rsid w:val="005C0ADA"/>
    <w:rsid w:val="005D001F"/>
    <w:rsid w:val="005D742E"/>
    <w:rsid w:val="005F2A68"/>
    <w:rsid w:val="006B7812"/>
    <w:rsid w:val="00712405"/>
    <w:rsid w:val="00733121"/>
    <w:rsid w:val="0075120C"/>
    <w:rsid w:val="008B56D8"/>
    <w:rsid w:val="009A755B"/>
    <w:rsid w:val="009F671F"/>
    <w:rsid w:val="00A60C39"/>
    <w:rsid w:val="00A84CFD"/>
    <w:rsid w:val="00A931A2"/>
    <w:rsid w:val="00AD5F73"/>
    <w:rsid w:val="00B41641"/>
    <w:rsid w:val="00B51CD9"/>
    <w:rsid w:val="00B849DA"/>
    <w:rsid w:val="00BA1DC5"/>
    <w:rsid w:val="00C173B8"/>
    <w:rsid w:val="00C44D90"/>
    <w:rsid w:val="00C84945"/>
    <w:rsid w:val="00D01F6F"/>
    <w:rsid w:val="00D206F7"/>
    <w:rsid w:val="00D366A0"/>
    <w:rsid w:val="00D43F05"/>
    <w:rsid w:val="00D93A49"/>
    <w:rsid w:val="00D96B82"/>
    <w:rsid w:val="00E35778"/>
    <w:rsid w:val="00E72A78"/>
    <w:rsid w:val="00EA6D7F"/>
    <w:rsid w:val="00F0603F"/>
    <w:rsid w:val="00F6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D90"/>
  </w:style>
  <w:style w:type="paragraph" w:styleId="a5">
    <w:name w:val="footer"/>
    <w:basedOn w:val="a"/>
    <w:link w:val="a6"/>
    <w:uiPriority w:val="99"/>
    <w:unhideWhenUsed/>
    <w:rsid w:val="00C4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D90"/>
  </w:style>
  <w:style w:type="paragraph" w:styleId="a7">
    <w:name w:val="Balloon Text"/>
    <w:basedOn w:val="a"/>
    <w:link w:val="a8"/>
    <w:uiPriority w:val="99"/>
    <w:semiHidden/>
    <w:unhideWhenUsed/>
    <w:rsid w:val="0073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oter" Target="footer1.xml"/><Relationship Id="rId8" Type="http://schemas.microsoft.com/office/2007/relationships/hdphoto" Target="media/hdphoto1.wdp"/><Relationship Id="rId51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8B8C8A-2660-4E21-9C2F-BCA1DEE6A302}" type="doc">
      <dgm:prSet loTypeId="urn:microsoft.com/office/officeart/2005/8/layout/orgChart1" loCatId="hierarchy" qsTypeId="urn:microsoft.com/office/officeart/2005/8/quickstyle/3d6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07D43C57-081D-4B69-8C9E-51B93EF0E2F7}">
      <dgm:prSet phldrT="[Текст]"/>
      <dgm:spPr/>
      <dgm:t>
        <a:bodyPr/>
        <a:lstStyle/>
        <a:p>
          <a:r>
            <a:rPr lang="ru-RU"/>
            <a:t>Обеспечение пожарной безопасности жилых домов</a:t>
          </a:r>
        </a:p>
      </dgm:t>
    </dgm:pt>
    <dgm:pt modelId="{3BCE10DA-4BD4-4E3B-AD3B-B94F74D29A4F}" type="parTrans" cxnId="{13FBD921-BC97-467F-B032-DF7BD3D1994A}">
      <dgm:prSet/>
      <dgm:spPr/>
      <dgm:t>
        <a:bodyPr/>
        <a:lstStyle/>
        <a:p>
          <a:endParaRPr lang="ru-RU"/>
        </a:p>
      </dgm:t>
    </dgm:pt>
    <dgm:pt modelId="{37537645-6BDC-48ED-BF6D-366569D33025}" type="sibTrans" cxnId="{13FBD921-BC97-467F-B032-DF7BD3D1994A}">
      <dgm:prSet/>
      <dgm:spPr/>
      <dgm:t>
        <a:bodyPr/>
        <a:lstStyle/>
        <a:p>
          <a:endParaRPr lang="ru-RU"/>
        </a:p>
      </dgm:t>
    </dgm:pt>
    <dgm:pt modelId="{BFCB82CD-59A3-4ED2-8FDD-934B8087EF78}">
      <dgm:prSet phldrT="[Текст]"/>
      <dgm:spPr/>
      <dgm:t>
        <a:bodyPr/>
        <a:lstStyle/>
        <a:p>
          <a:r>
            <a:rPr lang="ru-RU"/>
            <a:t>Содержание жилых  помещений</a:t>
          </a:r>
        </a:p>
      </dgm:t>
    </dgm:pt>
    <dgm:pt modelId="{BCBB6D68-2B88-449F-B96F-FAA7BA6A7FEB}" type="parTrans" cxnId="{A32C58F1-0EEC-4B27-B5E1-2FB795950EA7}">
      <dgm:prSet/>
      <dgm:spPr/>
      <dgm:t>
        <a:bodyPr/>
        <a:lstStyle/>
        <a:p>
          <a:endParaRPr lang="ru-RU"/>
        </a:p>
      </dgm:t>
    </dgm:pt>
    <dgm:pt modelId="{2CF8D159-B617-4696-83A3-F2E12B0A6F29}" type="sibTrans" cxnId="{A32C58F1-0EEC-4B27-B5E1-2FB795950EA7}">
      <dgm:prSet/>
      <dgm:spPr/>
      <dgm:t>
        <a:bodyPr/>
        <a:lstStyle/>
        <a:p>
          <a:endParaRPr lang="ru-RU"/>
        </a:p>
      </dgm:t>
    </dgm:pt>
    <dgm:pt modelId="{1B0F9E74-A6CA-4DA5-8492-D193052988B6}">
      <dgm:prSet phldrT="[Текст]"/>
      <dgm:spPr/>
      <dgm:t>
        <a:bodyPr/>
        <a:lstStyle/>
        <a:p>
          <a:r>
            <a:rPr lang="ru-RU"/>
            <a:t>Содержание систем противопожарной защиты</a:t>
          </a:r>
        </a:p>
      </dgm:t>
    </dgm:pt>
    <dgm:pt modelId="{210FAD56-FA7E-47DC-8D19-0634CAD976E1}" type="parTrans" cxnId="{942477FD-C608-499E-9690-F8F2116FAF86}">
      <dgm:prSet/>
      <dgm:spPr/>
      <dgm:t>
        <a:bodyPr/>
        <a:lstStyle/>
        <a:p>
          <a:endParaRPr lang="ru-RU"/>
        </a:p>
      </dgm:t>
    </dgm:pt>
    <dgm:pt modelId="{1A951CF5-3A5F-4102-AD9E-42EF87734232}" type="sibTrans" cxnId="{942477FD-C608-499E-9690-F8F2116FAF86}">
      <dgm:prSet/>
      <dgm:spPr/>
      <dgm:t>
        <a:bodyPr/>
        <a:lstStyle/>
        <a:p>
          <a:endParaRPr lang="ru-RU"/>
        </a:p>
      </dgm:t>
    </dgm:pt>
    <dgm:pt modelId="{EE789B9B-E38A-4E5D-8685-174DC6EB6EBA}">
      <dgm:prSet phldrT="[Текст]"/>
      <dgm:spPr/>
      <dgm:t>
        <a:bodyPr/>
        <a:lstStyle/>
        <a:p>
          <a:r>
            <a:rPr lang="ru-RU"/>
            <a:t>Содержание эвакуационных путей и выходов</a:t>
          </a:r>
        </a:p>
      </dgm:t>
    </dgm:pt>
    <dgm:pt modelId="{AB398960-13EF-47B3-846F-FB478F73DE26}" type="sibTrans" cxnId="{9063D767-56AD-45D6-B926-A386EB2A1CDE}">
      <dgm:prSet/>
      <dgm:spPr/>
      <dgm:t>
        <a:bodyPr/>
        <a:lstStyle/>
        <a:p>
          <a:endParaRPr lang="ru-RU"/>
        </a:p>
      </dgm:t>
    </dgm:pt>
    <dgm:pt modelId="{C0016264-75B9-4FA4-A79E-7E2B45D7D13C}" type="parTrans" cxnId="{9063D767-56AD-45D6-B926-A386EB2A1CDE}">
      <dgm:prSet/>
      <dgm:spPr/>
      <dgm:t>
        <a:bodyPr/>
        <a:lstStyle/>
        <a:p>
          <a:endParaRPr lang="ru-RU"/>
        </a:p>
      </dgm:t>
    </dgm:pt>
    <dgm:pt modelId="{093F130B-BF32-4A05-89B4-BC3113EAF89B}" type="pres">
      <dgm:prSet presAssocID="{738B8C8A-2660-4E21-9C2F-BCA1DEE6A3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70FBBF-523B-489F-8782-61F699A6E2F1}" type="pres">
      <dgm:prSet presAssocID="{07D43C57-081D-4B69-8C9E-51B93EF0E2F7}" presName="hierRoot1" presStyleCnt="0">
        <dgm:presLayoutVars>
          <dgm:hierBranch val="init"/>
        </dgm:presLayoutVars>
      </dgm:prSet>
      <dgm:spPr/>
    </dgm:pt>
    <dgm:pt modelId="{02609178-365C-498B-8159-E371AF2BC2E7}" type="pres">
      <dgm:prSet presAssocID="{07D43C57-081D-4B69-8C9E-51B93EF0E2F7}" presName="rootComposite1" presStyleCnt="0"/>
      <dgm:spPr/>
    </dgm:pt>
    <dgm:pt modelId="{C316666C-11D9-49F2-B2E4-60266D10B83B}" type="pres">
      <dgm:prSet presAssocID="{07D43C57-081D-4B69-8C9E-51B93EF0E2F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DB5D7C-6002-4066-8466-966113AEA1E9}" type="pres">
      <dgm:prSet presAssocID="{07D43C57-081D-4B69-8C9E-51B93EF0E2F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198B076-DC18-45CD-9F39-792A898C1490}" type="pres">
      <dgm:prSet presAssocID="{07D43C57-081D-4B69-8C9E-51B93EF0E2F7}" presName="hierChild2" presStyleCnt="0"/>
      <dgm:spPr/>
    </dgm:pt>
    <dgm:pt modelId="{AF100A88-0577-4D88-9A39-DD2F01584811}" type="pres">
      <dgm:prSet presAssocID="{BCBB6D68-2B88-449F-B96F-FAA7BA6A7FE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2D096ED9-DB87-40EA-A7B0-12E6A3AA8174}" type="pres">
      <dgm:prSet presAssocID="{BFCB82CD-59A3-4ED2-8FDD-934B8087EF78}" presName="hierRoot2" presStyleCnt="0">
        <dgm:presLayoutVars>
          <dgm:hierBranch val="init"/>
        </dgm:presLayoutVars>
      </dgm:prSet>
      <dgm:spPr/>
    </dgm:pt>
    <dgm:pt modelId="{CF69AC8C-CA10-4738-9035-08B8A5A05922}" type="pres">
      <dgm:prSet presAssocID="{BFCB82CD-59A3-4ED2-8FDD-934B8087EF78}" presName="rootComposite" presStyleCnt="0"/>
      <dgm:spPr/>
    </dgm:pt>
    <dgm:pt modelId="{06945AAD-9AB7-465C-961E-3953CB91F3F4}" type="pres">
      <dgm:prSet presAssocID="{BFCB82CD-59A3-4ED2-8FDD-934B8087EF7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DEC081-E3D4-45E5-BFBE-DBF002D73777}" type="pres">
      <dgm:prSet presAssocID="{BFCB82CD-59A3-4ED2-8FDD-934B8087EF78}" presName="rootConnector" presStyleLbl="node2" presStyleIdx="0" presStyleCnt="3"/>
      <dgm:spPr/>
      <dgm:t>
        <a:bodyPr/>
        <a:lstStyle/>
        <a:p>
          <a:endParaRPr lang="ru-RU"/>
        </a:p>
      </dgm:t>
    </dgm:pt>
    <dgm:pt modelId="{F9FA07E6-F546-4D70-83BD-0C1CFF294B01}" type="pres">
      <dgm:prSet presAssocID="{BFCB82CD-59A3-4ED2-8FDD-934B8087EF78}" presName="hierChild4" presStyleCnt="0"/>
      <dgm:spPr/>
    </dgm:pt>
    <dgm:pt modelId="{DAA4056A-D523-4E25-950D-AEB1F5678739}" type="pres">
      <dgm:prSet presAssocID="{BFCB82CD-59A3-4ED2-8FDD-934B8087EF78}" presName="hierChild5" presStyleCnt="0"/>
      <dgm:spPr/>
    </dgm:pt>
    <dgm:pt modelId="{59E64A63-2CDE-4893-9AD2-81C2EED3F41F}" type="pres">
      <dgm:prSet presAssocID="{C0016264-75B9-4FA4-A79E-7E2B45D7D13C}" presName="Name37" presStyleLbl="parChTrans1D2" presStyleIdx="1" presStyleCnt="3"/>
      <dgm:spPr/>
      <dgm:t>
        <a:bodyPr/>
        <a:lstStyle/>
        <a:p>
          <a:endParaRPr lang="ru-RU"/>
        </a:p>
      </dgm:t>
    </dgm:pt>
    <dgm:pt modelId="{855CB21F-7B3C-47CA-8746-11B330382A4F}" type="pres">
      <dgm:prSet presAssocID="{EE789B9B-E38A-4E5D-8685-174DC6EB6EBA}" presName="hierRoot2" presStyleCnt="0">
        <dgm:presLayoutVars>
          <dgm:hierBranch val="init"/>
        </dgm:presLayoutVars>
      </dgm:prSet>
      <dgm:spPr/>
    </dgm:pt>
    <dgm:pt modelId="{21D3D2FE-B86C-4FE8-8455-B95DA161C54D}" type="pres">
      <dgm:prSet presAssocID="{EE789B9B-E38A-4E5D-8685-174DC6EB6EBA}" presName="rootComposite" presStyleCnt="0"/>
      <dgm:spPr/>
    </dgm:pt>
    <dgm:pt modelId="{F353EA19-7617-488F-B963-11DAFE329E05}" type="pres">
      <dgm:prSet presAssocID="{EE789B9B-E38A-4E5D-8685-174DC6EB6EB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93E12B-801E-406B-ADA4-A18EDF1F357B}" type="pres">
      <dgm:prSet presAssocID="{EE789B9B-E38A-4E5D-8685-174DC6EB6EBA}" presName="rootConnector" presStyleLbl="node2" presStyleIdx="1" presStyleCnt="3"/>
      <dgm:spPr/>
      <dgm:t>
        <a:bodyPr/>
        <a:lstStyle/>
        <a:p>
          <a:endParaRPr lang="ru-RU"/>
        </a:p>
      </dgm:t>
    </dgm:pt>
    <dgm:pt modelId="{DF0CA81E-1564-49D2-BFAA-44DF5851C899}" type="pres">
      <dgm:prSet presAssocID="{EE789B9B-E38A-4E5D-8685-174DC6EB6EBA}" presName="hierChild4" presStyleCnt="0"/>
      <dgm:spPr/>
    </dgm:pt>
    <dgm:pt modelId="{CD77735C-7F0D-4BBB-BCF3-B47ACDEA6D31}" type="pres">
      <dgm:prSet presAssocID="{EE789B9B-E38A-4E5D-8685-174DC6EB6EBA}" presName="hierChild5" presStyleCnt="0"/>
      <dgm:spPr/>
    </dgm:pt>
    <dgm:pt modelId="{F615C000-A9F4-4175-9C7A-4AAF078EAAF9}" type="pres">
      <dgm:prSet presAssocID="{210FAD56-FA7E-47DC-8D19-0634CAD976E1}" presName="Name37" presStyleLbl="parChTrans1D2" presStyleIdx="2" presStyleCnt="3"/>
      <dgm:spPr/>
      <dgm:t>
        <a:bodyPr/>
        <a:lstStyle/>
        <a:p>
          <a:endParaRPr lang="ru-RU"/>
        </a:p>
      </dgm:t>
    </dgm:pt>
    <dgm:pt modelId="{042F1268-784B-4232-9810-F852B076304C}" type="pres">
      <dgm:prSet presAssocID="{1B0F9E74-A6CA-4DA5-8492-D193052988B6}" presName="hierRoot2" presStyleCnt="0">
        <dgm:presLayoutVars>
          <dgm:hierBranch val="init"/>
        </dgm:presLayoutVars>
      </dgm:prSet>
      <dgm:spPr/>
    </dgm:pt>
    <dgm:pt modelId="{DABE5357-DD92-40B2-A9ED-916CB2F1A1C6}" type="pres">
      <dgm:prSet presAssocID="{1B0F9E74-A6CA-4DA5-8492-D193052988B6}" presName="rootComposite" presStyleCnt="0"/>
      <dgm:spPr/>
    </dgm:pt>
    <dgm:pt modelId="{0A8934D5-BB18-4BB5-9909-C634A165CAC5}" type="pres">
      <dgm:prSet presAssocID="{1B0F9E74-A6CA-4DA5-8492-D193052988B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1D77FA-43FF-485E-BB16-719B4A1E06FC}" type="pres">
      <dgm:prSet presAssocID="{1B0F9E74-A6CA-4DA5-8492-D193052988B6}" presName="rootConnector" presStyleLbl="node2" presStyleIdx="2" presStyleCnt="3"/>
      <dgm:spPr/>
      <dgm:t>
        <a:bodyPr/>
        <a:lstStyle/>
        <a:p>
          <a:endParaRPr lang="ru-RU"/>
        </a:p>
      </dgm:t>
    </dgm:pt>
    <dgm:pt modelId="{E7031D55-3364-471C-8621-5FD7476CC0AC}" type="pres">
      <dgm:prSet presAssocID="{1B0F9E74-A6CA-4DA5-8492-D193052988B6}" presName="hierChild4" presStyleCnt="0"/>
      <dgm:spPr/>
    </dgm:pt>
    <dgm:pt modelId="{19F7B659-9F5E-4B69-AB43-02D2EEA90A50}" type="pres">
      <dgm:prSet presAssocID="{1B0F9E74-A6CA-4DA5-8492-D193052988B6}" presName="hierChild5" presStyleCnt="0"/>
      <dgm:spPr/>
    </dgm:pt>
    <dgm:pt modelId="{5BD80E66-CC80-4642-BC4F-4844BDB8C7E4}" type="pres">
      <dgm:prSet presAssocID="{07D43C57-081D-4B69-8C9E-51B93EF0E2F7}" presName="hierChild3" presStyleCnt="0"/>
      <dgm:spPr/>
    </dgm:pt>
  </dgm:ptLst>
  <dgm:cxnLst>
    <dgm:cxn modelId="{6954C8E0-258B-41EF-BD7B-48A3316FFEB7}" type="presOf" srcId="{210FAD56-FA7E-47DC-8D19-0634CAD976E1}" destId="{F615C000-A9F4-4175-9C7A-4AAF078EAAF9}" srcOrd="0" destOrd="0" presId="urn:microsoft.com/office/officeart/2005/8/layout/orgChart1"/>
    <dgm:cxn modelId="{D4D599BA-F5FF-405F-93A8-BA18997264F9}" type="presOf" srcId="{1B0F9E74-A6CA-4DA5-8492-D193052988B6}" destId="{0A8934D5-BB18-4BB5-9909-C634A165CAC5}" srcOrd="0" destOrd="0" presId="urn:microsoft.com/office/officeart/2005/8/layout/orgChart1"/>
    <dgm:cxn modelId="{40A4D603-51F7-4E70-9357-290A39EE837C}" type="presOf" srcId="{BCBB6D68-2B88-449F-B96F-FAA7BA6A7FEB}" destId="{AF100A88-0577-4D88-9A39-DD2F01584811}" srcOrd="0" destOrd="0" presId="urn:microsoft.com/office/officeart/2005/8/layout/orgChart1"/>
    <dgm:cxn modelId="{94EA7CB9-E400-45A3-9A42-F23C338E03F8}" type="presOf" srcId="{C0016264-75B9-4FA4-A79E-7E2B45D7D13C}" destId="{59E64A63-2CDE-4893-9AD2-81C2EED3F41F}" srcOrd="0" destOrd="0" presId="urn:microsoft.com/office/officeart/2005/8/layout/orgChart1"/>
    <dgm:cxn modelId="{A32C58F1-0EEC-4B27-B5E1-2FB795950EA7}" srcId="{07D43C57-081D-4B69-8C9E-51B93EF0E2F7}" destId="{BFCB82CD-59A3-4ED2-8FDD-934B8087EF78}" srcOrd="0" destOrd="0" parTransId="{BCBB6D68-2B88-449F-B96F-FAA7BA6A7FEB}" sibTransId="{2CF8D159-B617-4696-83A3-F2E12B0A6F29}"/>
    <dgm:cxn modelId="{13FBD921-BC97-467F-B032-DF7BD3D1994A}" srcId="{738B8C8A-2660-4E21-9C2F-BCA1DEE6A302}" destId="{07D43C57-081D-4B69-8C9E-51B93EF0E2F7}" srcOrd="0" destOrd="0" parTransId="{3BCE10DA-4BD4-4E3B-AD3B-B94F74D29A4F}" sibTransId="{37537645-6BDC-48ED-BF6D-366569D33025}"/>
    <dgm:cxn modelId="{2ECFB77A-D8D8-457B-AE47-578C8DAFB096}" type="presOf" srcId="{07D43C57-081D-4B69-8C9E-51B93EF0E2F7}" destId="{3FDB5D7C-6002-4066-8466-966113AEA1E9}" srcOrd="1" destOrd="0" presId="urn:microsoft.com/office/officeart/2005/8/layout/orgChart1"/>
    <dgm:cxn modelId="{3D6D7132-CAC6-4225-B8A2-7FDDCA143333}" type="presOf" srcId="{EE789B9B-E38A-4E5D-8685-174DC6EB6EBA}" destId="{F353EA19-7617-488F-B963-11DAFE329E05}" srcOrd="0" destOrd="0" presId="urn:microsoft.com/office/officeart/2005/8/layout/orgChart1"/>
    <dgm:cxn modelId="{9063D767-56AD-45D6-B926-A386EB2A1CDE}" srcId="{07D43C57-081D-4B69-8C9E-51B93EF0E2F7}" destId="{EE789B9B-E38A-4E5D-8685-174DC6EB6EBA}" srcOrd="1" destOrd="0" parTransId="{C0016264-75B9-4FA4-A79E-7E2B45D7D13C}" sibTransId="{AB398960-13EF-47B3-846F-FB478F73DE26}"/>
    <dgm:cxn modelId="{79ECE3DF-C392-45AF-8ED6-2EFBB37AE49F}" type="presOf" srcId="{BFCB82CD-59A3-4ED2-8FDD-934B8087EF78}" destId="{06945AAD-9AB7-465C-961E-3953CB91F3F4}" srcOrd="0" destOrd="0" presId="urn:microsoft.com/office/officeart/2005/8/layout/orgChart1"/>
    <dgm:cxn modelId="{5B68D32B-6035-473C-8F90-8C1C137ABA0B}" type="presOf" srcId="{738B8C8A-2660-4E21-9C2F-BCA1DEE6A302}" destId="{093F130B-BF32-4A05-89B4-BC3113EAF89B}" srcOrd="0" destOrd="0" presId="urn:microsoft.com/office/officeart/2005/8/layout/orgChart1"/>
    <dgm:cxn modelId="{942477FD-C608-499E-9690-F8F2116FAF86}" srcId="{07D43C57-081D-4B69-8C9E-51B93EF0E2F7}" destId="{1B0F9E74-A6CA-4DA5-8492-D193052988B6}" srcOrd="2" destOrd="0" parTransId="{210FAD56-FA7E-47DC-8D19-0634CAD976E1}" sibTransId="{1A951CF5-3A5F-4102-AD9E-42EF87734232}"/>
    <dgm:cxn modelId="{D5891161-C795-44B6-A50E-4DFC507B616B}" type="presOf" srcId="{EE789B9B-E38A-4E5D-8685-174DC6EB6EBA}" destId="{D393E12B-801E-406B-ADA4-A18EDF1F357B}" srcOrd="1" destOrd="0" presId="urn:microsoft.com/office/officeart/2005/8/layout/orgChart1"/>
    <dgm:cxn modelId="{AE4FEC44-0D1D-432B-A9B2-9EB312986E6A}" type="presOf" srcId="{07D43C57-081D-4B69-8C9E-51B93EF0E2F7}" destId="{C316666C-11D9-49F2-B2E4-60266D10B83B}" srcOrd="0" destOrd="0" presId="urn:microsoft.com/office/officeart/2005/8/layout/orgChart1"/>
    <dgm:cxn modelId="{60DF51C1-71AA-40BA-85A6-773688F148B0}" type="presOf" srcId="{1B0F9E74-A6CA-4DA5-8492-D193052988B6}" destId="{1F1D77FA-43FF-485E-BB16-719B4A1E06FC}" srcOrd="1" destOrd="0" presId="urn:microsoft.com/office/officeart/2005/8/layout/orgChart1"/>
    <dgm:cxn modelId="{44039B31-C03B-4F66-B353-AFA455E5EE7C}" type="presOf" srcId="{BFCB82CD-59A3-4ED2-8FDD-934B8087EF78}" destId="{1BDEC081-E3D4-45E5-BFBE-DBF002D73777}" srcOrd="1" destOrd="0" presId="urn:microsoft.com/office/officeart/2005/8/layout/orgChart1"/>
    <dgm:cxn modelId="{64C514E1-1BBC-41A3-8A41-01D98C5F81C6}" type="presParOf" srcId="{093F130B-BF32-4A05-89B4-BC3113EAF89B}" destId="{9970FBBF-523B-489F-8782-61F699A6E2F1}" srcOrd="0" destOrd="0" presId="urn:microsoft.com/office/officeart/2005/8/layout/orgChart1"/>
    <dgm:cxn modelId="{F0304079-A4CB-4A9A-8BD9-92D919E6FE35}" type="presParOf" srcId="{9970FBBF-523B-489F-8782-61F699A6E2F1}" destId="{02609178-365C-498B-8159-E371AF2BC2E7}" srcOrd="0" destOrd="0" presId="urn:microsoft.com/office/officeart/2005/8/layout/orgChart1"/>
    <dgm:cxn modelId="{0C38E4B2-F799-4ACC-8073-673768DC0486}" type="presParOf" srcId="{02609178-365C-498B-8159-E371AF2BC2E7}" destId="{C316666C-11D9-49F2-B2E4-60266D10B83B}" srcOrd="0" destOrd="0" presId="urn:microsoft.com/office/officeart/2005/8/layout/orgChart1"/>
    <dgm:cxn modelId="{AF1BB2B6-6F2F-4C3F-BB82-209889F1E327}" type="presParOf" srcId="{02609178-365C-498B-8159-E371AF2BC2E7}" destId="{3FDB5D7C-6002-4066-8466-966113AEA1E9}" srcOrd="1" destOrd="0" presId="urn:microsoft.com/office/officeart/2005/8/layout/orgChart1"/>
    <dgm:cxn modelId="{274C5B5C-56FA-4A45-9D21-02DD56DD7A4C}" type="presParOf" srcId="{9970FBBF-523B-489F-8782-61F699A6E2F1}" destId="{5198B076-DC18-45CD-9F39-792A898C1490}" srcOrd="1" destOrd="0" presId="urn:microsoft.com/office/officeart/2005/8/layout/orgChart1"/>
    <dgm:cxn modelId="{6DE8A578-C17E-4E6D-834B-698EDBE4AE65}" type="presParOf" srcId="{5198B076-DC18-45CD-9F39-792A898C1490}" destId="{AF100A88-0577-4D88-9A39-DD2F01584811}" srcOrd="0" destOrd="0" presId="urn:microsoft.com/office/officeart/2005/8/layout/orgChart1"/>
    <dgm:cxn modelId="{9F5A57C1-6CA6-4B4E-8ABE-548184B4764F}" type="presParOf" srcId="{5198B076-DC18-45CD-9F39-792A898C1490}" destId="{2D096ED9-DB87-40EA-A7B0-12E6A3AA8174}" srcOrd="1" destOrd="0" presId="urn:microsoft.com/office/officeart/2005/8/layout/orgChart1"/>
    <dgm:cxn modelId="{75190A76-41ED-4D1B-B27A-24943C530FA5}" type="presParOf" srcId="{2D096ED9-DB87-40EA-A7B0-12E6A3AA8174}" destId="{CF69AC8C-CA10-4738-9035-08B8A5A05922}" srcOrd="0" destOrd="0" presId="urn:microsoft.com/office/officeart/2005/8/layout/orgChart1"/>
    <dgm:cxn modelId="{A8D34FBF-CE13-478E-9C7A-5E0725894D14}" type="presParOf" srcId="{CF69AC8C-CA10-4738-9035-08B8A5A05922}" destId="{06945AAD-9AB7-465C-961E-3953CB91F3F4}" srcOrd="0" destOrd="0" presId="urn:microsoft.com/office/officeart/2005/8/layout/orgChart1"/>
    <dgm:cxn modelId="{73C5525A-98E1-4A26-92EB-F10F5D56FA3D}" type="presParOf" srcId="{CF69AC8C-CA10-4738-9035-08B8A5A05922}" destId="{1BDEC081-E3D4-45E5-BFBE-DBF002D73777}" srcOrd="1" destOrd="0" presId="urn:microsoft.com/office/officeart/2005/8/layout/orgChart1"/>
    <dgm:cxn modelId="{04BA9AF6-8A6A-40D2-8F2F-0CF4EC5B2AAD}" type="presParOf" srcId="{2D096ED9-DB87-40EA-A7B0-12E6A3AA8174}" destId="{F9FA07E6-F546-4D70-83BD-0C1CFF294B01}" srcOrd="1" destOrd="0" presId="urn:microsoft.com/office/officeart/2005/8/layout/orgChart1"/>
    <dgm:cxn modelId="{FC50AB85-77B9-4DA9-AA82-CB33AA8A12C3}" type="presParOf" srcId="{2D096ED9-DB87-40EA-A7B0-12E6A3AA8174}" destId="{DAA4056A-D523-4E25-950D-AEB1F5678739}" srcOrd="2" destOrd="0" presId="urn:microsoft.com/office/officeart/2005/8/layout/orgChart1"/>
    <dgm:cxn modelId="{E42F0BC2-42D5-49E1-B8A1-729D52603F2E}" type="presParOf" srcId="{5198B076-DC18-45CD-9F39-792A898C1490}" destId="{59E64A63-2CDE-4893-9AD2-81C2EED3F41F}" srcOrd="2" destOrd="0" presId="urn:microsoft.com/office/officeart/2005/8/layout/orgChart1"/>
    <dgm:cxn modelId="{A747345D-BAB8-4A92-8BB8-D4CE0980BCB1}" type="presParOf" srcId="{5198B076-DC18-45CD-9F39-792A898C1490}" destId="{855CB21F-7B3C-47CA-8746-11B330382A4F}" srcOrd="3" destOrd="0" presId="urn:microsoft.com/office/officeart/2005/8/layout/orgChart1"/>
    <dgm:cxn modelId="{254FC869-9C62-4935-A2E0-0453F0EB127A}" type="presParOf" srcId="{855CB21F-7B3C-47CA-8746-11B330382A4F}" destId="{21D3D2FE-B86C-4FE8-8455-B95DA161C54D}" srcOrd="0" destOrd="0" presId="urn:microsoft.com/office/officeart/2005/8/layout/orgChart1"/>
    <dgm:cxn modelId="{69268C98-EBD0-46ED-B753-5C5BA342FB67}" type="presParOf" srcId="{21D3D2FE-B86C-4FE8-8455-B95DA161C54D}" destId="{F353EA19-7617-488F-B963-11DAFE329E05}" srcOrd="0" destOrd="0" presId="urn:microsoft.com/office/officeart/2005/8/layout/orgChart1"/>
    <dgm:cxn modelId="{8C42C626-FF47-4B67-A037-40DFCA6DE8B9}" type="presParOf" srcId="{21D3D2FE-B86C-4FE8-8455-B95DA161C54D}" destId="{D393E12B-801E-406B-ADA4-A18EDF1F357B}" srcOrd="1" destOrd="0" presId="urn:microsoft.com/office/officeart/2005/8/layout/orgChart1"/>
    <dgm:cxn modelId="{05B851AA-27EE-4F81-AA25-F7492533F7FC}" type="presParOf" srcId="{855CB21F-7B3C-47CA-8746-11B330382A4F}" destId="{DF0CA81E-1564-49D2-BFAA-44DF5851C899}" srcOrd="1" destOrd="0" presId="urn:microsoft.com/office/officeart/2005/8/layout/orgChart1"/>
    <dgm:cxn modelId="{F8091A87-278A-4490-B603-9A3C60D1FCF1}" type="presParOf" srcId="{855CB21F-7B3C-47CA-8746-11B330382A4F}" destId="{CD77735C-7F0D-4BBB-BCF3-B47ACDEA6D31}" srcOrd="2" destOrd="0" presId="urn:microsoft.com/office/officeart/2005/8/layout/orgChart1"/>
    <dgm:cxn modelId="{51071343-9512-469D-90B3-0613A8835FEB}" type="presParOf" srcId="{5198B076-DC18-45CD-9F39-792A898C1490}" destId="{F615C000-A9F4-4175-9C7A-4AAF078EAAF9}" srcOrd="4" destOrd="0" presId="urn:microsoft.com/office/officeart/2005/8/layout/orgChart1"/>
    <dgm:cxn modelId="{F1DA876E-1AB3-4785-8BCB-C28C54AE6CC9}" type="presParOf" srcId="{5198B076-DC18-45CD-9F39-792A898C1490}" destId="{042F1268-784B-4232-9810-F852B076304C}" srcOrd="5" destOrd="0" presId="urn:microsoft.com/office/officeart/2005/8/layout/orgChart1"/>
    <dgm:cxn modelId="{13AA1FA5-F462-4536-B3E4-D0BF8FA92EA4}" type="presParOf" srcId="{042F1268-784B-4232-9810-F852B076304C}" destId="{DABE5357-DD92-40B2-A9ED-916CB2F1A1C6}" srcOrd="0" destOrd="0" presId="urn:microsoft.com/office/officeart/2005/8/layout/orgChart1"/>
    <dgm:cxn modelId="{1FD91B93-E5BD-46D6-8A10-75AAF43AB49A}" type="presParOf" srcId="{DABE5357-DD92-40B2-A9ED-916CB2F1A1C6}" destId="{0A8934D5-BB18-4BB5-9909-C634A165CAC5}" srcOrd="0" destOrd="0" presId="urn:microsoft.com/office/officeart/2005/8/layout/orgChart1"/>
    <dgm:cxn modelId="{51352EA6-EE46-46BC-A36F-11172F3D71CD}" type="presParOf" srcId="{DABE5357-DD92-40B2-A9ED-916CB2F1A1C6}" destId="{1F1D77FA-43FF-485E-BB16-719B4A1E06FC}" srcOrd="1" destOrd="0" presId="urn:microsoft.com/office/officeart/2005/8/layout/orgChart1"/>
    <dgm:cxn modelId="{99D68A8D-9772-4E15-917F-6AC885F23863}" type="presParOf" srcId="{042F1268-784B-4232-9810-F852B076304C}" destId="{E7031D55-3364-471C-8621-5FD7476CC0AC}" srcOrd="1" destOrd="0" presId="urn:microsoft.com/office/officeart/2005/8/layout/orgChart1"/>
    <dgm:cxn modelId="{DFD7F565-28E1-40E8-876F-7E849C6CC88B}" type="presParOf" srcId="{042F1268-784B-4232-9810-F852B076304C}" destId="{19F7B659-9F5E-4B69-AB43-02D2EEA90A50}" srcOrd="2" destOrd="0" presId="urn:microsoft.com/office/officeart/2005/8/layout/orgChart1"/>
    <dgm:cxn modelId="{9AC6524E-7BAD-4991-BB69-093D01ED4985}" type="presParOf" srcId="{9970FBBF-523B-489F-8782-61F699A6E2F1}" destId="{5BD80E66-CC80-4642-BC4F-4844BDB8C7E4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15C000-A9F4-4175-9C7A-4AAF078EAAF9}">
      <dsp:nvSpPr>
        <dsp:cNvPr id="0" name=""/>
        <dsp:cNvSpPr/>
      </dsp:nvSpPr>
      <dsp:spPr>
        <a:xfrm>
          <a:off x="2938462" y="1419792"/>
          <a:ext cx="2078983" cy="360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407"/>
              </a:lnTo>
              <a:lnTo>
                <a:pt x="2078983" y="180407"/>
              </a:lnTo>
              <a:lnTo>
                <a:pt x="2078983" y="36081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9E64A63-2CDE-4893-9AD2-81C2EED3F41F}">
      <dsp:nvSpPr>
        <dsp:cNvPr id="0" name=""/>
        <dsp:cNvSpPr/>
      </dsp:nvSpPr>
      <dsp:spPr>
        <a:xfrm>
          <a:off x="2892742" y="1419792"/>
          <a:ext cx="91440" cy="360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81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F100A88-0577-4D88-9A39-DD2F01584811}">
      <dsp:nvSpPr>
        <dsp:cNvPr id="0" name=""/>
        <dsp:cNvSpPr/>
      </dsp:nvSpPr>
      <dsp:spPr>
        <a:xfrm>
          <a:off x="859478" y="1419792"/>
          <a:ext cx="2078983" cy="360815"/>
        </a:xfrm>
        <a:custGeom>
          <a:avLst/>
          <a:gdLst/>
          <a:ahLst/>
          <a:cxnLst/>
          <a:rect l="0" t="0" r="0" b="0"/>
          <a:pathLst>
            <a:path>
              <a:moveTo>
                <a:pt x="2078983" y="0"/>
              </a:moveTo>
              <a:lnTo>
                <a:pt x="2078983" y="180407"/>
              </a:lnTo>
              <a:lnTo>
                <a:pt x="0" y="180407"/>
              </a:lnTo>
              <a:lnTo>
                <a:pt x="0" y="36081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316666C-11D9-49F2-B2E4-60266D10B83B}">
      <dsp:nvSpPr>
        <dsp:cNvPr id="0" name=""/>
        <dsp:cNvSpPr/>
      </dsp:nvSpPr>
      <dsp:spPr>
        <a:xfrm>
          <a:off x="2079378" y="560708"/>
          <a:ext cx="1718168" cy="85908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беспечение пожарной безопасности жилых домов</a:t>
          </a:r>
        </a:p>
      </dsp:txBody>
      <dsp:txXfrm>
        <a:off x="2079378" y="560708"/>
        <a:ext cx="1718168" cy="859084"/>
      </dsp:txXfrm>
    </dsp:sp>
    <dsp:sp modelId="{06945AAD-9AB7-465C-961E-3953CB91F3F4}">
      <dsp:nvSpPr>
        <dsp:cNvPr id="0" name=""/>
        <dsp:cNvSpPr/>
      </dsp:nvSpPr>
      <dsp:spPr>
        <a:xfrm>
          <a:off x="394" y="1780607"/>
          <a:ext cx="1718168" cy="85908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держание жилых  помещений</a:t>
          </a:r>
        </a:p>
      </dsp:txBody>
      <dsp:txXfrm>
        <a:off x="394" y="1780607"/>
        <a:ext cx="1718168" cy="859084"/>
      </dsp:txXfrm>
    </dsp:sp>
    <dsp:sp modelId="{F353EA19-7617-488F-B963-11DAFE329E05}">
      <dsp:nvSpPr>
        <dsp:cNvPr id="0" name=""/>
        <dsp:cNvSpPr/>
      </dsp:nvSpPr>
      <dsp:spPr>
        <a:xfrm>
          <a:off x="2079378" y="1780607"/>
          <a:ext cx="1718168" cy="85908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держание эвакуационных путей и выходов</a:t>
          </a:r>
        </a:p>
      </dsp:txBody>
      <dsp:txXfrm>
        <a:off x="2079378" y="1780607"/>
        <a:ext cx="1718168" cy="859084"/>
      </dsp:txXfrm>
    </dsp:sp>
    <dsp:sp modelId="{0A8934D5-BB18-4BB5-9909-C634A165CAC5}">
      <dsp:nvSpPr>
        <dsp:cNvPr id="0" name=""/>
        <dsp:cNvSpPr/>
      </dsp:nvSpPr>
      <dsp:spPr>
        <a:xfrm>
          <a:off x="4158362" y="1780607"/>
          <a:ext cx="1718168" cy="85908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держание систем противопожарной защиты</a:t>
          </a:r>
        </a:p>
      </dsp:txBody>
      <dsp:txXfrm>
        <a:off x="4158362" y="1780607"/>
        <a:ext cx="1718168" cy="8590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2C6B-FDAA-49A7-8F63-C3A22530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анцев</dc:creator>
  <cp:lastModifiedBy>Пользователь Windows</cp:lastModifiedBy>
  <cp:revision>2</cp:revision>
  <cp:lastPrinted>2013-01-28T07:59:00Z</cp:lastPrinted>
  <dcterms:created xsi:type="dcterms:W3CDTF">2018-11-26T07:46:00Z</dcterms:created>
  <dcterms:modified xsi:type="dcterms:W3CDTF">2018-11-26T07:46:00Z</dcterms:modified>
</cp:coreProperties>
</file>